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289" w:type="dxa"/>
        <w:tblLook w:val="04A0" w:firstRow="1" w:lastRow="0" w:firstColumn="1" w:lastColumn="0" w:noHBand="0" w:noVBand="1"/>
      </w:tblPr>
      <w:tblGrid>
        <w:gridCol w:w="1583"/>
        <w:gridCol w:w="686"/>
        <w:gridCol w:w="897"/>
        <w:gridCol w:w="1583"/>
        <w:gridCol w:w="47"/>
        <w:gridCol w:w="1536"/>
        <w:gridCol w:w="1583"/>
        <w:gridCol w:w="1583"/>
      </w:tblGrid>
      <w:tr w:rsidR="00FF7FFE" w:rsidRPr="008A3FF9" w:rsidTr="005E000D">
        <w:trPr>
          <w:trHeight w:val="397"/>
        </w:trPr>
        <w:tc>
          <w:tcPr>
            <w:tcW w:w="9498" w:type="dxa"/>
            <w:gridSpan w:val="8"/>
            <w:tcBorders>
              <w:bottom w:val="single" w:sz="4" w:space="0" w:color="auto"/>
            </w:tcBorders>
            <w:shd w:val="clear" w:color="auto" w:fill="D9D9D9" w:themeFill="background1" w:themeFillShade="D9"/>
            <w:vAlign w:val="center"/>
          </w:tcPr>
          <w:p w:rsidR="00FF7FFE" w:rsidRPr="00F77A02" w:rsidRDefault="00FF7FFE" w:rsidP="008C4D10">
            <w:pPr>
              <w:rPr>
                <w:rFonts w:ascii="Arial" w:eastAsiaTheme="minorHAnsi" w:hAnsi="Arial" w:cs="Arial"/>
                <w:b/>
                <w:color w:val="auto"/>
                <w:sz w:val="24"/>
                <w:szCs w:val="24"/>
              </w:rPr>
            </w:pPr>
            <w:r w:rsidRPr="00F77A02">
              <w:rPr>
                <w:rFonts w:ascii="Arial" w:eastAsiaTheme="minorHAnsi" w:hAnsi="Arial" w:cs="Arial"/>
                <w:b/>
                <w:color w:val="auto"/>
                <w:sz w:val="24"/>
                <w:szCs w:val="24"/>
              </w:rPr>
              <w:t>REFERRAL FORM</w:t>
            </w:r>
          </w:p>
        </w:tc>
      </w:tr>
      <w:tr w:rsidR="008A3FF9" w:rsidRPr="008A3FF9" w:rsidTr="005E000D">
        <w:trPr>
          <w:trHeight w:val="397"/>
        </w:trPr>
        <w:tc>
          <w:tcPr>
            <w:tcW w:w="9498" w:type="dxa"/>
            <w:gridSpan w:val="8"/>
            <w:tcBorders>
              <w:top w:val="single" w:sz="4" w:space="0" w:color="auto"/>
              <w:left w:val="single" w:sz="4" w:space="0" w:color="auto"/>
              <w:bottom w:val="single" w:sz="4" w:space="0" w:color="auto"/>
              <w:right w:val="single" w:sz="4" w:space="0" w:color="auto"/>
            </w:tcBorders>
            <w:vAlign w:val="center"/>
          </w:tcPr>
          <w:p w:rsidR="008A3FF9" w:rsidRPr="008C4D10" w:rsidRDefault="008A3FF9" w:rsidP="00455ED3">
            <w:pPr>
              <w:spacing w:line="300" w:lineRule="exact"/>
              <w:rPr>
                <w:rFonts w:ascii="Arial" w:eastAsiaTheme="minorHAnsi" w:hAnsi="Arial" w:cs="Arial"/>
                <w:b/>
                <w:color w:val="auto"/>
                <w:sz w:val="20"/>
                <w:szCs w:val="20"/>
              </w:rPr>
            </w:pPr>
            <w:r w:rsidRPr="008C4D10">
              <w:rPr>
                <w:rFonts w:ascii="Arial" w:eastAsiaTheme="minorHAnsi" w:hAnsi="Arial" w:cs="Arial"/>
                <w:b/>
                <w:color w:val="auto"/>
                <w:sz w:val="20"/>
                <w:szCs w:val="20"/>
              </w:rPr>
              <w:t>Owners Details</w:t>
            </w:r>
          </w:p>
        </w:tc>
      </w:tr>
      <w:tr w:rsidR="008A3FF9" w:rsidRPr="008A3FF9" w:rsidTr="005E000D">
        <w:trPr>
          <w:trHeight w:val="397"/>
        </w:trPr>
        <w:tc>
          <w:tcPr>
            <w:tcW w:w="1583" w:type="dxa"/>
            <w:tcBorders>
              <w:top w:val="single" w:sz="4" w:space="0" w:color="auto"/>
              <w:left w:val="single" w:sz="4" w:space="0" w:color="auto"/>
              <w:bottom w:val="single" w:sz="4" w:space="0" w:color="auto"/>
              <w:right w:val="nil"/>
            </w:tcBorders>
            <w:shd w:val="clear" w:color="auto" w:fill="auto"/>
            <w:vAlign w:val="center"/>
          </w:tcPr>
          <w:p w:rsidR="008A3FF9" w:rsidRPr="00683A44" w:rsidRDefault="008A3FF9"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 xml:space="preserve">Name </w:t>
            </w:r>
          </w:p>
        </w:tc>
        <w:tc>
          <w:tcPr>
            <w:tcW w:w="7915" w:type="dxa"/>
            <w:gridSpan w:val="7"/>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r>
      <w:tr w:rsidR="008A3FF9" w:rsidRPr="008A3FF9" w:rsidTr="005E000D">
        <w:trPr>
          <w:trHeight w:val="397"/>
        </w:trPr>
        <w:tc>
          <w:tcPr>
            <w:tcW w:w="1583" w:type="dxa"/>
            <w:tcBorders>
              <w:top w:val="single" w:sz="4" w:space="0" w:color="auto"/>
              <w:left w:val="single" w:sz="4" w:space="0" w:color="auto"/>
              <w:bottom w:val="single" w:sz="4" w:space="0" w:color="auto"/>
              <w:right w:val="nil"/>
            </w:tcBorders>
            <w:shd w:val="clear" w:color="auto" w:fill="auto"/>
            <w:vAlign w:val="center"/>
          </w:tcPr>
          <w:p w:rsidR="008A3FF9" w:rsidRPr="00683A44" w:rsidRDefault="008A3FF9"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Address</w:t>
            </w:r>
          </w:p>
        </w:tc>
        <w:tc>
          <w:tcPr>
            <w:tcW w:w="7915" w:type="dxa"/>
            <w:gridSpan w:val="7"/>
            <w:tcBorders>
              <w:top w:val="single" w:sz="4" w:space="0" w:color="auto"/>
              <w:left w:val="nil"/>
              <w:bottom w:val="single" w:sz="4" w:space="0" w:color="auto"/>
              <w:right w:val="single" w:sz="4" w:space="0" w:color="auto"/>
            </w:tcBorders>
            <w:vAlign w:val="center"/>
          </w:tcPr>
          <w:p w:rsidR="00455ED3" w:rsidRPr="00683A44" w:rsidRDefault="00455ED3" w:rsidP="00455ED3">
            <w:pPr>
              <w:spacing w:line="300" w:lineRule="exact"/>
              <w:rPr>
                <w:rFonts w:ascii="Arial" w:eastAsiaTheme="minorHAnsi" w:hAnsi="Arial" w:cs="Arial"/>
                <w:color w:val="auto"/>
                <w:sz w:val="20"/>
                <w:szCs w:val="20"/>
              </w:rPr>
            </w:pPr>
          </w:p>
        </w:tc>
      </w:tr>
      <w:tr w:rsidR="005E000D" w:rsidRPr="008A3FF9" w:rsidTr="005E000D">
        <w:trPr>
          <w:trHeight w:val="397"/>
        </w:trPr>
        <w:tc>
          <w:tcPr>
            <w:tcW w:w="1583" w:type="dxa"/>
            <w:tcBorders>
              <w:top w:val="single" w:sz="4" w:space="0" w:color="auto"/>
              <w:left w:val="single" w:sz="4" w:space="0" w:color="auto"/>
              <w:bottom w:val="single" w:sz="4" w:space="0" w:color="auto"/>
              <w:right w:val="nil"/>
            </w:tcBorders>
            <w:shd w:val="clear" w:color="auto" w:fill="auto"/>
            <w:vAlign w:val="center"/>
          </w:tcPr>
          <w:p w:rsidR="008A3FF9" w:rsidRPr="00683A44" w:rsidRDefault="008A3FF9"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 xml:space="preserve">Tel </w:t>
            </w:r>
          </w:p>
        </w:tc>
        <w:tc>
          <w:tcPr>
            <w:tcW w:w="3213" w:type="dxa"/>
            <w:gridSpan w:val="4"/>
            <w:tcBorders>
              <w:top w:val="single" w:sz="4" w:space="0" w:color="auto"/>
              <w:left w:val="nil"/>
              <w:bottom w:val="single" w:sz="4" w:space="0" w:color="auto"/>
              <w:right w:val="nil"/>
            </w:tcBorders>
            <w:vAlign w:val="center"/>
          </w:tcPr>
          <w:p w:rsidR="00455ED3" w:rsidRPr="00683A44" w:rsidRDefault="00455ED3" w:rsidP="00455ED3">
            <w:pPr>
              <w:spacing w:line="300" w:lineRule="exact"/>
              <w:rPr>
                <w:rFonts w:ascii="Arial" w:eastAsiaTheme="minorHAnsi" w:hAnsi="Arial" w:cs="Arial"/>
                <w:color w:val="auto"/>
                <w:sz w:val="20"/>
                <w:szCs w:val="20"/>
              </w:rPr>
            </w:pPr>
          </w:p>
        </w:tc>
        <w:tc>
          <w:tcPr>
            <w:tcW w:w="1536" w:type="dxa"/>
            <w:tcBorders>
              <w:top w:val="single" w:sz="4" w:space="0" w:color="auto"/>
              <w:left w:val="nil"/>
              <w:bottom w:val="single" w:sz="4" w:space="0" w:color="auto"/>
              <w:right w:val="nil"/>
            </w:tcBorders>
            <w:vAlign w:val="center"/>
          </w:tcPr>
          <w:p w:rsidR="008A3FF9" w:rsidRPr="00683A44" w:rsidRDefault="009B4B72"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Email</w:t>
            </w:r>
          </w:p>
        </w:tc>
        <w:tc>
          <w:tcPr>
            <w:tcW w:w="3166" w:type="dxa"/>
            <w:gridSpan w:val="2"/>
            <w:tcBorders>
              <w:top w:val="single" w:sz="4" w:space="0" w:color="auto"/>
              <w:left w:val="nil"/>
              <w:bottom w:val="single" w:sz="4" w:space="0" w:color="auto"/>
              <w:right w:val="single" w:sz="4" w:space="0" w:color="auto"/>
            </w:tcBorders>
            <w:vAlign w:val="center"/>
          </w:tcPr>
          <w:p w:rsidR="008A3FF9" w:rsidRPr="00683A44" w:rsidRDefault="008A3FF9" w:rsidP="00455ED3">
            <w:pPr>
              <w:spacing w:line="300" w:lineRule="exact"/>
              <w:rPr>
                <w:rFonts w:ascii="Arial" w:eastAsiaTheme="minorHAnsi" w:hAnsi="Arial" w:cs="Arial"/>
                <w:color w:val="auto"/>
                <w:sz w:val="20"/>
                <w:szCs w:val="20"/>
              </w:rPr>
            </w:pPr>
          </w:p>
        </w:tc>
      </w:tr>
      <w:tr w:rsidR="008A3FF9" w:rsidRPr="008A3FF9" w:rsidTr="005E000D">
        <w:trPr>
          <w:trHeight w:val="397"/>
        </w:trPr>
        <w:tc>
          <w:tcPr>
            <w:tcW w:w="9498" w:type="dxa"/>
            <w:gridSpan w:val="8"/>
            <w:tcBorders>
              <w:top w:val="single" w:sz="4" w:space="0" w:color="auto"/>
              <w:left w:val="single" w:sz="4" w:space="0" w:color="auto"/>
              <w:bottom w:val="single" w:sz="4" w:space="0" w:color="auto"/>
              <w:right w:val="single" w:sz="4" w:space="0" w:color="auto"/>
            </w:tcBorders>
            <w:vAlign w:val="center"/>
          </w:tcPr>
          <w:p w:rsidR="008A3FF9" w:rsidRPr="00683A44" w:rsidRDefault="008A3FF9" w:rsidP="00455ED3">
            <w:pPr>
              <w:spacing w:line="300" w:lineRule="exact"/>
              <w:rPr>
                <w:rFonts w:ascii="Arial" w:eastAsiaTheme="minorHAnsi" w:hAnsi="Arial" w:cs="Arial"/>
                <w:b/>
                <w:color w:val="auto"/>
                <w:sz w:val="20"/>
                <w:szCs w:val="20"/>
              </w:rPr>
            </w:pPr>
            <w:r w:rsidRPr="00683A44">
              <w:rPr>
                <w:rFonts w:ascii="Arial" w:eastAsiaTheme="minorHAnsi" w:hAnsi="Arial" w:cs="Arial"/>
                <w:b/>
                <w:color w:val="auto"/>
                <w:sz w:val="20"/>
                <w:szCs w:val="20"/>
              </w:rPr>
              <w:t xml:space="preserve">Dogs Details </w:t>
            </w:r>
          </w:p>
        </w:tc>
      </w:tr>
      <w:tr w:rsidR="00F77A02" w:rsidRPr="008A3FF9" w:rsidTr="00D237E4">
        <w:trPr>
          <w:trHeight w:val="397"/>
        </w:trPr>
        <w:tc>
          <w:tcPr>
            <w:tcW w:w="1583" w:type="dxa"/>
            <w:tcBorders>
              <w:top w:val="single" w:sz="4" w:space="0" w:color="auto"/>
              <w:left w:val="single" w:sz="4" w:space="0" w:color="auto"/>
              <w:bottom w:val="single" w:sz="4" w:space="0" w:color="auto"/>
              <w:right w:val="nil"/>
            </w:tcBorders>
            <w:vAlign w:val="center"/>
          </w:tcPr>
          <w:p w:rsidR="00F77A02" w:rsidRPr="00683A44" w:rsidRDefault="00F77A02"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Name</w:t>
            </w:r>
          </w:p>
        </w:tc>
        <w:tc>
          <w:tcPr>
            <w:tcW w:w="7915" w:type="dxa"/>
            <w:gridSpan w:val="7"/>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r>
      <w:tr w:rsidR="00F77A02" w:rsidRPr="008A3FF9" w:rsidTr="00D237E4">
        <w:trPr>
          <w:trHeight w:val="397"/>
        </w:trPr>
        <w:tc>
          <w:tcPr>
            <w:tcW w:w="1583" w:type="dxa"/>
            <w:tcBorders>
              <w:top w:val="single" w:sz="4" w:space="0" w:color="auto"/>
              <w:left w:val="single" w:sz="4" w:space="0" w:color="auto"/>
              <w:bottom w:val="single" w:sz="4" w:space="0" w:color="auto"/>
              <w:right w:val="nil"/>
            </w:tcBorders>
            <w:vAlign w:val="center"/>
          </w:tcPr>
          <w:p w:rsidR="00F77A02" w:rsidRPr="00683A44" w:rsidRDefault="00F77A02" w:rsidP="00455ED3">
            <w:pPr>
              <w:spacing w:line="300" w:lineRule="exact"/>
              <w:rPr>
                <w:rFonts w:ascii="Arial" w:eastAsiaTheme="minorHAnsi" w:hAnsi="Arial" w:cs="Arial"/>
                <w:color w:val="auto"/>
                <w:sz w:val="20"/>
                <w:szCs w:val="20"/>
              </w:rPr>
            </w:pPr>
            <w:r>
              <w:rPr>
                <w:rFonts w:ascii="Arial" w:eastAsiaTheme="minorHAnsi" w:hAnsi="Arial" w:cs="Arial"/>
                <w:color w:val="auto"/>
                <w:sz w:val="20"/>
                <w:szCs w:val="20"/>
              </w:rPr>
              <w:t>DOB</w:t>
            </w:r>
          </w:p>
        </w:tc>
        <w:tc>
          <w:tcPr>
            <w:tcW w:w="1583" w:type="dxa"/>
            <w:gridSpan w:val="2"/>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c>
          <w:tcPr>
            <w:tcW w:w="1583" w:type="dxa"/>
            <w:tcBorders>
              <w:top w:val="single" w:sz="4" w:space="0" w:color="auto"/>
              <w:left w:val="single" w:sz="4" w:space="0" w:color="auto"/>
              <w:bottom w:val="single" w:sz="4" w:space="0" w:color="auto"/>
              <w:right w:val="nil"/>
            </w:tcBorders>
            <w:vAlign w:val="center"/>
          </w:tcPr>
          <w:p w:rsidR="00F77A02" w:rsidRPr="00683A44" w:rsidRDefault="00F77A02"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Sex</w:t>
            </w:r>
          </w:p>
        </w:tc>
        <w:tc>
          <w:tcPr>
            <w:tcW w:w="1583" w:type="dxa"/>
            <w:gridSpan w:val="2"/>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c>
          <w:tcPr>
            <w:tcW w:w="1583" w:type="dxa"/>
            <w:tcBorders>
              <w:top w:val="single" w:sz="4" w:space="0" w:color="auto"/>
              <w:left w:val="single" w:sz="4" w:space="0" w:color="auto"/>
              <w:bottom w:val="single" w:sz="4" w:space="0" w:color="auto"/>
              <w:right w:val="nil"/>
            </w:tcBorders>
            <w:vAlign w:val="center"/>
          </w:tcPr>
          <w:p w:rsidR="00F77A02" w:rsidRPr="00683A44" w:rsidRDefault="00F77A02"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Insured</w:t>
            </w:r>
          </w:p>
        </w:tc>
        <w:tc>
          <w:tcPr>
            <w:tcW w:w="1583" w:type="dxa"/>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r>
      <w:tr w:rsidR="00D237E4" w:rsidRPr="008A3FF9" w:rsidTr="00D237E4">
        <w:trPr>
          <w:trHeight w:val="397"/>
        </w:trPr>
        <w:tc>
          <w:tcPr>
            <w:tcW w:w="1583" w:type="dxa"/>
            <w:tcBorders>
              <w:top w:val="single" w:sz="4" w:space="0" w:color="auto"/>
              <w:left w:val="single" w:sz="4" w:space="0" w:color="auto"/>
              <w:bottom w:val="single" w:sz="4" w:space="0" w:color="auto"/>
              <w:right w:val="nil"/>
            </w:tcBorders>
            <w:vAlign w:val="center"/>
          </w:tcPr>
          <w:p w:rsidR="00F77A02" w:rsidRPr="00683A44" w:rsidRDefault="00F77A02"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Breed</w:t>
            </w:r>
          </w:p>
        </w:tc>
        <w:tc>
          <w:tcPr>
            <w:tcW w:w="1583" w:type="dxa"/>
            <w:gridSpan w:val="2"/>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c>
          <w:tcPr>
            <w:tcW w:w="1583" w:type="dxa"/>
            <w:tcBorders>
              <w:top w:val="single" w:sz="4" w:space="0" w:color="auto"/>
              <w:left w:val="single" w:sz="4" w:space="0" w:color="auto"/>
              <w:bottom w:val="single" w:sz="4" w:space="0" w:color="auto"/>
              <w:right w:val="nil"/>
            </w:tcBorders>
            <w:vAlign w:val="center"/>
          </w:tcPr>
          <w:p w:rsidR="00F77A02" w:rsidRPr="00683A44" w:rsidRDefault="00F77A02" w:rsidP="00455ED3">
            <w:pPr>
              <w:spacing w:line="300" w:lineRule="exact"/>
              <w:rPr>
                <w:rFonts w:ascii="Arial" w:eastAsiaTheme="minorHAnsi" w:hAnsi="Arial" w:cs="Arial"/>
                <w:color w:val="auto"/>
                <w:sz w:val="20"/>
                <w:szCs w:val="20"/>
              </w:rPr>
            </w:pPr>
            <w:r>
              <w:rPr>
                <w:rFonts w:ascii="Arial" w:eastAsiaTheme="minorHAnsi" w:hAnsi="Arial" w:cs="Arial"/>
                <w:color w:val="auto"/>
                <w:sz w:val="20"/>
                <w:szCs w:val="20"/>
              </w:rPr>
              <w:t>Colour</w:t>
            </w:r>
          </w:p>
        </w:tc>
        <w:tc>
          <w:tcPr>
            <w:tcW w:w="1583" w:type="dxa"/>
            <w:gridSpan w:val="2"/>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c>
          <w:tcPr>
            <w:tcW w:w="1583" w:type="dxa"/>
            <w:tcBorders>
              <w:top w:val="single" w:sz="4" w:space="0" w:color="auto"/>
              <w:left w:val="single" w:sz="4" w:space="0" w:color="auto"/>
              <w:bottom w:val="single" w:sz="4" w:space="0" w:color="auto"/>
              <w:right w:val="nil"/>
            </w:tcBorders>
            <w:vAlign w:val="center"/>
          </w:tcPr>
          <w:p w:rsidR="00F77A02" w:rsidRPr="00683A44" w:rsidRDefault="00F77A02"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Ins. Co.</w:t>
            </w:r>
          </w:p>
        </w:tc>
        <w:tc>
          <w:tcPr>
            <w:tcW w:w="1583" w:type="dxa"/>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r>
      <w:tr w:rsidR="00D237E4" w:rsidRPr="008A3FF9" w:rsidTr="00D237E4">
        <w:trPr>
          <w:trHeight w:val="397"/>
        </w:trPr>
        <w:tc>
          <w:tcPr>
            <w:tcW w:w="1583" w:type="dxa"/>
            <w:tcBorders>
              <w:top w:val="single" w:sz="4" w:space="0" w:color="auto"/>
              <w:left w:val="single" w:sz="4" w:space="0" w:color="auto"/>
              <w:bottom w:val="single" w:sz="4" w:space="0" w:color="auto"/>
              <w:right w:val="nil"/>
            </w:tcBorders>
            <w:vAlign w:val="center"/>
          </w:tcPr>
          <w:p w:rsidR="00F77A02" w:rsidRPr="00683A44" w:rsidRDefault="00F77A02" w:rsidP="00455ED3">
            <w:pPr>
              <w:spacing w:line="300" w:lineRule="exact"/>
              <w:rPr>
                <w:rFonts w:ascii="Arial" w:eastAsiaTheme="minorHAnsi" w:hAnsi="Arial" w:cs="Arial"/>
                <w:color w:val="auto"/>
                <w:sz w:val="20"/>
                <w:szCs w:val="20"/>
              </w:rPr>
            </w:pPr>
            <w:r>
              <w:rPr>
                <w:rFonts w:ascii="Arial" w:eastAsiaTheme="minorHAnsi" w:hAnsi="Arial" w:cs="Arial"/>
                <w:color w:val="auto"/>
                <w:sz w:val="20"/>
                <w:szCs w:val="20"/>
              </w:rPr>
              <w:t>Wormed/Flea</w:t>
            </w:r>
          </w:p>
        </w:tc>
        <w:tc>
          <w:tcPr>
            <w:tcW w:w="1583" w:type="dxa"/>
            <w:gridSpan w:val="2"/>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c>
          <w:tcPr>
            <w:tcW w:w="1583" w:type="dxa"/>
            <w:tcBorders>
              <w:top w:val="single" w:sz="4" w:space="0" w:color="auto"/>
              <w:left w:val="single" w:sz="4" w:space="0" w:color="auto"/>
              <w:bottom w:val="single" w:sz="4" w:space="0" w:color="auto"/>
              <w:right w:val="nil"/>
            </w:tcBorders>
            <w:vAlign w:val="center"/>
          </w:tcPr>
          <w:p w:rsidR="00F77A02" w:rsidRPr="00683A44" w:rsidRDefault="00F77A02"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Vac. Expiry</w:t>
            </w:r>
          </w:p>
        </w:tc>
        <w:tc>
          <w:tcPr>
            <w:tcW w:w="1583" w:type="dxa"/>
            <w:gridSpan w:val="2"/>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c>
          <w:tcPr>
            <w:tcW w:w="1583" w:type="dxa"/>
            <w:tcBorders>
              <w:top w:val="single" w:sz="4" w:space="0" w:color="auto"/>
              <w:left w:val="single" w:sz="4" w:space="0" w:color="auto"/>
              <w:bottom w:val="single" w:sz="4" w:space="0" w:color="auto"/>
              <w:right w:val="nil"/>
            </w:tcBorders>
            <w:vAlign w:val="center"/>
          </w:tcPr>
          <w:p w:rsidR="00F77A02" w:rsidRPr="00683A44" w:rsidRDefault="00F77A02"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 xml:space="preserve">Policy no. </w:t>
            </w:r>
          </w:p>
        </w:tc>
        <w:tc>
          <w:tcPr>
            <w:tcW w:w="1583" w:type="dxa"/>
            <w:tcBorders>
              <w:top w:val="single" w:sz="4" w:space="0" w:color="auto"/>
              <w:left w:val="nil"/>
              <w:bottom w:val="single" w:sz="4" w:space="0" w:color="auto"/>
              <w:right w:val="single" w:sz="4" w:space="0" w:color="auto"/>
            </w:tcBorders>
            <w:vAlign w:val="center"/>
          </w:tcPr>
          <w:p w:rsidR="00F77A02" w:rsidRPr="00683A44" w:rsidRDefault="00F77A02" w:rsidP="00455ED3">
            <w:pPr>
              <w:spacing w:line="300" w:lineRule="exact"/>
              <w:rPr>
                <w:rFonts w:ascii="Arial" w:eastAsiaTheme="minorHAnsi" w:hAnsi="Arial" w:cs="Arial"/>
                <w:color w:val="auto"/>
                <w:sz w:val="20"/>
                <w:szCs w:val="20"/>
              </w:rPr>
            </w:pPr>
          </w:p>
        </w:tc>
      </w:tr>
      <w:tr w:rsidR="00F77A02" w:rsidRPr="008A3FF9" w:rsidTr="005E000D">
        <w:trPr>
          <w:trHeight w:val="397"/>
        </w:trPr>
        <w:tc>
          <w:tcPr>
            <w:tcW w:w="9498" w:type="dxa"/>
            <w:gridSpan w:val="8"/>
            <w:tcBorders>
              <w:top w:val="single" w:sz="4" w:space="0" w:color="auto"/>
              <w:bottom w:val="single" w:sz="4" w:space="0" w:color="auto"/>
            </w:tcBorders>
            <w:vAlign w:val="center"/>
          </w:tcPr>
          <w:p w:rsidR="00455ED3" w:rsidRDefault="00455ED3" w:rsidP="00455ED3">
            <w:pPr>
              <w:spacing w:line="300" w:lineRule="exact"/>
              <w:rPr>
                <w:rFonts w:ascii="Arial" w:eastAsiaTheme="minorHAnsi" w:hAnsi="Arial" w:cs="Arial"/>
                <w:color w:val="auto"/>
                <w:sz w:val="20"/>
                <w:szCs w:val="20"/>
              </w:rPr>
            </w:pPr>
          </w:p>
          <w:p w:rsidR="00F77A02" w:rsidRDefault="00F77A02" w:rsidP="00455ED3">
            <w:pPr>
              <w:spacing w:line="300" w:lineRule="exact"/>
              <w:rPr>
                <w:rFonts w:ascii="Arial" w:eastAsiaTheme="minorHAnsi" w:hAnsi="Arial" w:cs="Arial"/>
                <w:color w:val="auto"/>
                <w:sz w:val="20"/>
                <w:szCs w:val="20"/>
              </w:rPr>
            </w:pPr>
            <w:r w:rsidRPr="00683A44">
              <w:rPr>
                <w:rFonts w:ascii="Arial" w:eastAsiaTheme="minorHAnsi" w:hAnsi="Arial" w:cs="Arial"/>
                <w:color w:val="auto"/>
                <w:sz w:val="20"/>
                <w:szCs w:val="20"/>
              </w:rPr>
              <w:t>Owner observations:</w:t>
            </w:r>
          </w:p>
          <w:p w:rsidR="00F77A02" w:rsidRPr="00683A44" w:rsidRDefault="00F77A02" w:rsidP="00455ED3">
            <w:pPr>
              <w:spacing w:line="300" w:lineRule="exact"/>
              <w:rPr>
                <w:rFonts w:ascii="Arial" w:eastAsiaTheme="minorHAnsi" w:hAnsi="Arial" w:cs="Arial"/>
                <w:color w:val="auto"/>
                <w:sz w:val="20"/>
                <w:szCs w:val="20"/>
              </w:rPr>
            </w:pPr>
          </w:p>
        </w:tc>
      </w:tr>
      <w:tr w:rsidR="00F77A02" w:rsidRPr="008A3FF9" w:rsidTr="005E000D">
        <w:trPr>
          <w:trHeight w:val="397"/>
        </w:trPr>
        <w:tc>
          <w:tcPr>
            <w:tcW w:w="9498" w:type="dxa"/>
            <w:gridSpan w:val="8"/>
            <w:tcBorders>
              <w:top w:val="single" w:sz="4" w:space="0" w:color="auto"/>
              <w:bottom w:val="nil"/>
            </w:tcBorders>
            <w:vAlign w:val="center"/>
          </w:tcPr>
          <w:p w:rsidR="00F77A02" w:rsidRPr="008C4D10" w:rsidRDefault="00F77A02" w:rsidP="00455ED3">
            <w:pPr>
              <w:spacing w:line="300" w:lineRule="exact"/>
              <w:rPr>
                <w:rFonts w:ascii="Arial" w:eastAsiaTheme="minorHAnsi" w:hAnsi="Arial" w:cs="Arial"/>
                <w:b/>
                <w:color w:val="auto"/>
                <w:sz w:val="20"/>
                <w:szCs w:val="20"/>
              </w:rPr>
            </w:pPr>
            <w:r>
              <w:rPr>
                <w:rFonts w:ascii="Arial" w:eastAsiaTheme="minorHAnsi" w:hAnsi="Arial" w:cs="Arial"/>
                <w:b/>
                <w:color w:val="auto"/>
                <w:sz w:val="20"/>
                <w:szCs w:val="20"/>
              </w:rPr>
              <w:t>DECLARATION</w:t>
            </w:r>
          </w:p>
        </w:tc>
      </w:tr>
      <w:tr w:rsidR="00F77A02" w:rsidRPr="008A3FF9" w:rsidTr="00F77A02">
        <w:trPr>
          <w:trHeight w:val="397"/>
        </w:trPr>
        <w:tc>
          <w:tcPr>
            <w:tcW w:w="9498" w:type="dxa"/>
            <w:gridSpan w:val="8"/>
            <w:tcBorders>
              <w:top w:val="nil"/>
              <w:bottom w:val="nil"/>
            </w:tcBorders>
            <w:vAlign w:val="center"/>
          </w:tcPr>
          <w:p w:rsidR="00F77A02" w:rsidRPr="0057638E" w:rsidRDefault="00F77A02" w:rsidP="00455ED3">
            <w:pPr>
              <w:spacing w:line="300" w:lineRule="exact"/>
              <w:jc w:val="both"/>
              <w:rPr>
                <w:rFonts w:ascii="Arial" w:eastAsiaTheme="minorHAnsi" w:hAnsi="Arial" w:cs="Arial"/>
                <w:b/>
                <w:color w:val="auto"/>
                <w:sz w:val="20"/>
                <w:szCs w:val="20"/>
              </w:rPr>
            </w:pPr>
            <w:r w:rsidRPr="0057638E">
              <w:rPr>
                <w:rFonts w:ascii="Arial" w:eastAsiaTheme="minorHAnsi" w:hAnsi="Arial" w:cs="Arial"/>
                <w:b/>
                <w:color w:val="auto"/>
                <w:sz w:val="20"/>
                <w:szCs w:val="20"/>
              </w:rPr>
              <w:t>I declare that I</w:t>
            </w:r>
            <w:r w:rsidRPr="0057638E">
              <w:rPr>
                <w:rFonts w:ascii="Arial" w:eastAsiaTheme="minorHAnsi" w:hAnsi="Arial" w:cs="Arial"/>
                <w:b/>
                <w:color w:val="auto"/>
                <w:sz w:val="20"/>
                <w:szCs w:val="20"/>
              </w:rPr>
              <w:t xml:space="preserve"> am the legal owner of the dog named above and that the information shown on this form is correct. Further</w:t>
            </w:r>
            <w:r w:rsidRPr="0057638E">
              <w:rPr>
                <w:rFonts w:ascii="Arial" w:eastAsiaTheme="minorHAnsi" w:hAnsi="Arial" w:cs="Arial"/>
                <w:b/>
                <w:color w:val="auto"/>
                <w:sz w:val="20"/>
                <w:szCs w:val="20"/>
              </w:rPr>
              <w:t>more, I</w:t>
            </w:r>
            <w:r w:rsidRPr="0057638E">
              <w:rPr>
                <w:rFonts w:ascii="Arial" w:eastAsiaTheme="minorHAnsi" w:hAnsi="Arial" w:cs="Arial"/>
                <w:b/>
                <w:color w:val="auto"/>
                <w:sz w:val="20"/>
                <w:szCs w:val="20"/>
              </w:rPr>
              <w:t xml:space="preserve"> have read and fully accept the terms and conditions printed overleaf. </w:t>
            </w:r>
          </w:p>
        </w:tc>
      </w:tr>
      <w:tr w:rsidR="00F77A02" w:rsidRPr="008A3FF9" w:rsidTr="005E000D">
        <w:trPr>
          <w:trHeight w:val="397"/>
        </w:trPr>
        <w:tc>
          <w:tcPr>
            <w:tcW w:w="9498" w:type="dxa"/>
            <w:gridSpan w:val="8"/>
            <w:tcBorders>
              <w:top w:val="nil"/>
              <w:bottom w:val="single" w:sz="4" w:space="0" w:color="auto"/>
            </w:tcBorders>
          </w:tcPr>
          <w:p w:rsidR="00F77A02" w:rsidRPr="008C4D10" w:rsidRDefault="00F77A02" w:rsidP="00455ED3">
            <w:pPr>
              <w:spacing w:line="300" w:lineRule="exact"/>
              <w:rPr>
                <w:rFonts w:ascii="Arial" w:eastAsiaTheme="minorHAnsi" w:hAnsi="Arial" w:cs="Arial"/>
                <w:color w:val="auto"/>
                <w:sz w:val="20"/>
                <w:szCs w:val="20"/>
              </w:rPr>
            </w:pPr>
          </w:p>
          <w:p w:rsidR="00F77A02" w:rsidRDefault="00F77A02" w:rsidP="00455ED3">
            <w:pPr>
              <w:spacing w:line="300" w:lineRule="exact"/>
              <w:rPr>
                <w:rFonts w:ascii="Arial" w:eastAsiaTheme="minorHAnsi" w:hAnsi="Arial" w:cs="Arial"/>
                <w:b/>
                <w:color w:val="auto"/>
                <w:sz w:val="20"/>
                <w:szCs w:val="20"/>
              </w:rPr>
            </w:pPr>
            <w:r w:rsidRPr="008C4D10">
              <w:rPr>
                <w:rFonts w:ascii="Arial" w:eastAsiaTheme="minorHAnsi" w:hAnsi="Arial" w:cs="Arial"/>
                <w:b/>
                <w:color w:val="auto"/>
                <w:sz w:val="20"/>
                <w:szCs w:val="20"/>
              </w:rPr>
              <w:t xml:space="preserve">SIGNED:                                                                             DATE: </w:t>
            </w:r>
          </w:p>
          <w:p w:rsidR="00F77A02" w:rsidRPr="008C4D10" w:rsidRDefault="00F77A02" w:rsidP="00455ED3">
            <w:pPr>
              <w:spacing w:line="300" w:lineRule="exact"/>
              <w:rPr>
                <w:rFonts w:ascii="Arial" w:eastAsiaTheme="minorHAnsi" w:hAnsi="Arial" w:cs="Arial"/>
                <w:b/>
                <w:color w:val="auto"/>
                <w:sz w:val="20"/>
                <w:szCs w:val="20"/>
              </w:rPr>
            </w:pPr>
          </w:p>
        </w:tc>
      </w:tr>
      <w:tr w:rsidR="00F77A02" w:rsidRPr="008A3FF9" w:rsidTr="005E000D">
        <w:trPr>
          <w:trHeight w:val="397"/>
        </w:trPr>
        <w:tc>
          <w:tcPr>
            <w:tcW w:w="9498" w:type="dxa"/>
            <w:gridSpan w:val="8"/>
            <w:tcBorders>
              <w:bottom w:val="single" w:sz="4" w:space="0" w:color="auto"/>
            </w:tcBorders>
            <w:vAlign w:val="center"/>
          </w:tcPr>
          <w:p w:rsidR="00F77A02" w:rsidRPr="008C4D10" w:rsidRDefault="00F77A02" w:rsidP="00455ED3">
            <w:pPr>
              <w:spacing w:line="300" w:lineRule="exact"/>
              <w:rPr>
                <w:rFonts w:ascii="Arial" w:eastAsiaTheme="minorHAnsi" w:hAnsi="Arial" w:cs="Arial"/>
                <w:b/>
                <w:color w:val="auto"/>
                <w:sz w:val="20"/>
                <w:szCs w:val="20"/>
              </w:rPr>
            </w:pPr>
            <w:r w:rsidRPr="008C4D10">
              <w:rPr>
                <w:rFonts w:ascii="Arial" w:eastAsiaTheme="minorHAnsi" w:hAnsi="Arial" w:cs="Arial"/>
                <w:b/>
                <w:color w:val="auto"/>
                <w:sz w:val="20"/>
                <w:szCs w:val="20"/>
              </w:rPr>
              <w:t>Veterinary Details</w:t>
            </w:r>
          </w:p>
        </w:tc>
      </w:tr>
      <w:tr w:rsidR="00F77A02" w:rsidRPr="008A3FF9" w:rsidTr="00D237E4">
        <w:trPr>
          <w:trHeight w:val="397"/>
        </w:trPr>
        <w:tc>
          <w:tcPr>
            <w:tcW w:w="2269" w:type="dxa"/>
            <w:gridSpan w:val="2"/>
            <w:tcBorders>
              <w:top w:val="single" w:sz="4" w:space="0" w:color="auto"/>
              <w:left w:val="single" w:sz="4" w:space="0" w:color="auto"/>
              <w:bottom w:val="single" w:sz="4" w:space="0" w:color="auto"/>
              <w:right w:val="nil"/>
            </w:tcBorders>
            <w:vAlign w:val="center"/>
          </w:tcPr>
          <w:p w:rsidR="00F77A02" w:rsidRPr="0057638E" w:rsidRDefault="00F77A02" w:rsidP="00455ED3">
            <w:pPr>
              <w:spacing w:line="300" w:lineRule="exact"/>
              <w:rPr>
                <w:rFonts w:ascii="Arial" w:eastAsiaTheme="minorHAnsi" w:hAnsi="Arial" w:cs="Arial"/>
                <w:color w:val="auto"/>
                <w:sz w:val="20"/>
                <w:szCs w:val="20"/>
              </w:rPr>
            </w:pPr>
            <w:r w:rsidRPr="0057638E">
              <w:rPr>
                <w:rFonts w:ascii="Arial" w:eastAsiaTheme="minorHAnsi" w:hAnsi="Arial" w:cs="Arial"/>
                <w:color w:val="auto"/>
                <w:sz w:val="20"/>
                <w:szCs w:val="20"/>
              </w:rPr>
              <w:t xml:space="preserve">Veterinary Surgeon </w:t>
            </w:r>
          </w:p>
        </w:tc>
        <w:tc>
          <w:tcPr>
            <w:tcW w:w="7229" w:type="dxa"/>
            <w:gridSpan w:val="6"/>
            <w:tcBorders>
              <w:top w:val="single" w:sz="4" w:space="0" w:color="auto"/>
              <w:left w:val="nil"/>
              <w:bottom w:val="single" w:sz="4" w:space="0" w:color="auto"/>
              <w:right w:val="single" w:sz="4" w:space="0" w:color="auto"/>
            </w:tcBorders>
            <w:vAlign w:val="center"/>
          </w:tcPr>
          <w:p w:rsidR="00F77A02" w:rsidRPr="0057638E" w:rsidRDefault="00F77A02" w:rsidP="00455ED3">
            <w:pPr>
              <w:spacing w:line="300" w:lineRule="exact"/>
              <w:rPr>
                <w:rFonts w:ascii="Arial" w:eastAsiaTheme="minorHAnsi" w:hAnsi="Arial" w:cs="Arial"/>
                <w:color w:val="auto"/>
                <w:sz w:val="20"/>
                <w:szCs w:val="20"/>
              </w:rPr>
            </w:pPr>
          </w:p>
        </w:tc>
      </w:tr>
      <w:tr w:rsidR="00F77A02" w:rsidRPr="008A3FF9" w:rsidTr="00D237E4">
        <w:trPr>
          <w:trHeight w:val="397"/>
        </w:trPr>
        <w:tc>
          <w:tcPr>
            <w:tcW w:w="2269" w:type="dxa"/>
            <w:gridSpan w:val="2"/>
            <w:tcBorders>
              <w:top w:val="single" w:sz="4" w:space="0" w:color="auto"/>
              <w:left w:val="single" w:sz="4" w:space="0" w:color="auto"/>
              <w:bottom w:val="single" w:sz="4" w:space="0" w:color="auto"/>
              <w:right w:val="nil"/>
            </w:tcBorders>
            <w:vAlign w:val="center"/>
          </w:tcPr>
          <w:p w:rsidR="00F77A02" w:rsidRPr="0057638E" w:rsidRDefault="00F77A02" w:rsidP="00455ED3">
            <w:pPr>
              <w:spacing w:line="300" w:lineRule="exact"/>
              <w:rPr>
                <w:rFonts w:ascii="Arial" w:eastAsiaTheme="minorHAnsi" w:hAnsi="Arial" w:cs="Arial"/>
                <w:color w:val="auto"/>
                <w:sz w:val="20"/>
                <w:szCs w:val="20"/>
              </w:rPr>
            </w:pPr>
            <w:r w:rsidRPr="0057638E">
              <w:rPr>
                <w:rFonts w:ascii="Arial" w:eastAsiaTheme="minorHAnsi" w:hAnsi="Arial" w:cs="Arial"/>
                <w:color w:val="auto"/>
                <w:sz w:val="20"/>
                <w:szCs w:val="20"/>
              </w:rPr>
              <w:t>Practice</w:t>
            </w:r>
          </w:p>
        </w:tc>
        <w:tc>
          <w:tcPr>
            <w:tcW w:w="7229" w:type="dxa"/>
            <w:gridSpan w:val="6"/>
            <w:tcBorders>
              <w:top w:val="single" w:sz="4" w:space="0" w:color="auto"/>
              <w:left w:val="nil"/>
              <w:bottom w:val="single" w:sz="4" w:space="0" w:color="auto"/>
              <w:right w:val="single" w:sz="4" w:space="0" w:color="auto"/>
            </w:tcBorders>
            <w:vAlign w:val="center"/>
          </w:tcPr>
          <w:p w:rsidR="00F77A02" w:rsidRPr="0057638E" w:rsidRDefault="00F77A02" w:rsidP="00455ED3">
            <w:pPr>
              <w:spacing w:line="300" w:lineRule="exact"/>
              <w:rPr>
                <w:rFonts w:ascii="Arial" w:eastAsiaTheme="minorHAnsi" w:hAnsi="Arial" w:cs="Arial"/>
                <w:color w:val="auto"/>
                <w:sz w:val="20"/>
                <w:szCs w:val="20"/>
              </w:rPr>
            </w:pPr>
          </w:p>
        </w:tc>
      </w:tr>
      <w:tr w:rsidR="00F77A02" w:rsidRPr="008A3FF9" w:rsidTr="00D237E4">
        <w:trPr>
          <w:trHeight w:val="397"/>
        </w:trPr>
        <w:tc>
          <w:tcPr>
            <w:tcW w:w="2269" w:type="dxa"/>
            <w:gridSpan w:val="2"/>
            <w:tcBorders>
              <w:top w:val="single" w:sz="4" w:space="0" w:color="auto"/>
              <w:left w:val="single" w:sz="4" w:space="0" w:color="auto"/>
              <w:bottom w:val="single" w:sz="4" w:space="0" w:color="auto"/>
              <w:right w:val="nil"/>
            </w:tcBorders>
            <w:vAlign w:val="center"/>
          </w:tcPr>
          <w:p w:rsidR="00F77A02" w:rsidRPr="0057638E" w:rsidRDefault="00F77A02" w:rsidP="00455ED3">
            <w:pPr>
              <w:spacing w:line="300" w:lineRule="exact"/>
              <w:rPr>
                <w:rFonts w:ascii="Arial" w:eastAsiaTheme="minorHAnsi" w:hAnsi="Arial" w:cs="Arial"/>
                <w:color w:val="auto"/>
                <w:sz w:val="20"/>
                <w:szCs w:val="20"/>
              </w:rPr>
            </w:pPr>
            <w:r w:rsidRPr="0057638E">
              <w:rPr>
                <w:rFonts w:ascii="Arial" w:eastAsiaTheme="minorHAnsi" w:hAnsi="Arial" w:cs="Arial"/>
                <w:color w:val="auto"/>
                <w:sz w:val="20"/>
                <w:szCs w:val="20"/>
              </w:rPr>
              <w:t>Address</w:t>
            </w:r>
          </w:p>
        </w:tc>
        <w:tc>
          <w:tcPr>
            <w:tcW w:w="7229" w:type="dxa"/>
            <w:gridSpan w:val="6"/>
            <w:tcBorders>
              <w:top w:val="single" w:sz="4" w:space="0" w:color="auto"/>
              <w:left w:val="nil"/>
              <w:bottom w:val="single" w:sz="4" w:space="0" w:color="auto"/>
              <w:right w:val="single" w:sz="4" w:space="0" w:color="auto"/>
            </w:tcBorders>
            <w:vAlign w:val="center"/>
          </w:tcPr>
          <w:p w:rsidR="00F77A02" w:rsidRPr="0057638E" w:rsidRDefault="00F77A02" w:rsidP="00455ED3">
            <w:pPr>
              <w:spacing w:line="300" w:lineRule="exact"/>
              <w:rPr>
                <w:rFonts w:ascii="Arial" w:eastAsiaTheme="minorHAnsi" w:hAnsi="Arial" w:cs="Arial"/>
                <w:color w:val="000000" w:themeColor="text1"/>
                <w:sz w:val="20"/>
                <w:szCs w:val="20"/>
              </w:rPr>
            </w:pPr>
          </w:p>
        </w:tc>
      </w:tr>
      <w:tr w:rsidR="00D237E4" w:rsidRPr="008A3FF9" w:rsidTr="00D237E4">
        <w:trPr>
          <w:trHeight w:val="397"/>
        </w:trPr>
        <w:tc>
          <w:tcPr>
            <w:tcW w:w="2269" w:type="dxa"/>
            <w:gridSpan w:val="2"/>
            <w:tcBorders>
              <w:top w:val="single" w:sz="4" w:space="0" w:color="auto"/>
              <w:left w:val="single" w:sz="4" w:space="0" w:color="auto"/>
              <w:bottom w:val="single" w:sz="4" w:space="0" w:color="auto"/>
              <w:right w:val="nil"/>
            </w:tcBorders>
            <w:vAlign w:val="center"/>
          </w:tcPr>
          <w:p w:rsidR="00F77A02" w:rsidRPr="0057638E" w:rsidRDefault="00455ED3" w:rsidP="00455ED3">
            <w:pPr>
              <w:spacing w:line="300" w:lineRule="exact"/>
              <w:rPr>
                <w:rFonts w:ascii="Arial" w:eastAsiaTheme="minorHAnsi" w:hAnsi="Arial" w:cs="Arial"/>
                <w:color w:val="555555"/>
                <w:sz w:val="20"/>
                <w:szCs w:val="20"/>
                <w:lang w:val="en"/>
              </w:rPr>
            </w:pPr>
            <w:r w:rsidRPr="0057638E">
              <w:rPr>
                <w:rFonts w:ascii="Arial" w:eastAsiaTheme="minorHAnsi" w:hAnsi="Arial" w:cs="Arial"/>
                <w:color w:val="auto"/>
                <w:sz w:val="20"/>
                <w:szCs w:val="20"/>
              </w:rPr>
              <w:t>Tel</w:t>
            </w:r>
          </w:p>
        </w:tc>
        <w:tc>
          <w:tcPr>
            <w:tcW w:w="2527" w:type="dxa"/>
            <w:gridSpan w:val="3"/>
            <w:tcBorders>
              <w:top w:val="single" w:sz="4" w:space="0" w:color="auto"/>
              <w:left w:val="nil"/>
              <w:bottom w:val="single" w:sz="4" w:space="0" w:color="auto"/>
              <w:right w:val="nil"/>
            </w:tcBorders>
            <w:vAlign w:val="center"/>
          </w:tcPr>
          <w:p w:rsidR="00F77A02" w:rsidRPr="0057638E" w:rsidRDefault="00F77A02" w:rsidP="00455ED3">
            <w:pPr>
              <w:spacing w:line="300" w:lineRule="exact"/>
              <w:rPr>
                <w:rFonts w:ascii="Arial" w:eastAsiaTheme="minorHAnsi" w:hAnsi="Arial" w:cs="Arial"/>
                <w:color w:val="auto"/>
                <w:sz w:val="20"/>
                <w:szCs w:val="20"/>
              </w:rPr>
            </w:pPr>
          </w:p>
        </w:tc>
        <w:tc>
          <w:tcPr>
            <w:tcW w:w="4702" w:type="dxa"/>
            <w:gridSpan w:val="3"/>
            <w:tcBorders>
              <w:top w:val="single" w:sz="4" w:space="0" w:color="auto"/>
              <w:left w:val="nil"/>
              <w:bottom w:val="single" w:sz="4" w:space="0" w:color="auto"/>
            </w:tcBorders>
            <w:vAlign w:val="center"/>
          </w:tcPr>
          <w:p w:rsidR="00F77A02" w:rsidRPr="0057638E" w:rsidRDefault="00455ED3" w:rsidP="00455ED3">
            <w:pPr>
              <w:spacing w:line="300" w:lineRule="exact"/>
              <w:rPr>
                <w:rFonts w:ascii="Arial" w:eastAsiaTheme="minorHAnsi" w:hAnsi="Arial" w:cs="Arial"/>
                <w:color w:val="auto"/>
                <w:sz w:val="20"/>
                <w:szCs w:val="20"/>
              </w:rPr>
            </w:pPr>
            <w:r w:rsidRPr="0057638E">
              <w:rPr>
                <w:rFonts w:ascii="Arial" w:eastAsiaTheme="minorHAnsi" w:hAnsi="Arial" w:cs="Arial"/>
                <w:color w:val="auto"/>
                <w:sz w:val="20"/>
                <w:szCs w:val="20"/>
              </w:rPr>
              <w:t>Email</w:t>
            </w:r>
          </w:p>
        </w:tc>
      </w:tr>
      <w:tr w:rsidR="00F77A02" w:rsidRPr="008A3FF9" w:rsidTr="005E000D">
        <w:trPr>
          <w:trHeight w:val="397"/>
        </w:trPr>
        <w:tc>
          <w:tcPr>
            <w:tcW w:w="9498" w:type="dxa"/>
            <w:gridSpan w:val="8"/>
            <w:tcBorders>
              <w:top w:val="single" w:sz="4" w:space="0" w:color="auto"/>
              <w:bottom w:val="single" w:sz="4" w:space="0" w:color="auto"/>
            </w:tcBorders>
          </w:tcPr>
          <w:p w:rsidR="00F77A02" w:rsidRDefault="00F77A02" w:rsidP="00455ED3">
            <w:pPr>
              <w:spacing w:line="300" w:lineRule="exact"/>
              <w:rPr>
                <w:rFonts w:ascii="Arial" w:eastAsiaTheme="minorHAnsi" w:hAnsi="Arial" w:cs="Arial"/>
                <w:b/>
                <w:color w:val="auto"/>
                <w:sz w:val="20"/>
                <w:szCs w:val="20"/>
              </w:rPr>
            </w:pPr>
            <w:r w:rsidRPr="008C4D10">
              <w:rPr>
                <w:rFonts w:ascii="Arial" w:eastAsiaTheme="minorHAnsi" w:hAnsi="Arial" w:cs="Arial"/>
                <w:b/>
                <w:color w:val="auto"/>
                <w:sz w:val="20"/>
                <w:szCs w:val="20"/>
              </w:rPr>
              <w:t xml:space="preserve">Summary of Dogs Condition: </w:t>
            </w:r>
          </w:p>
          <w:p w:rsidR="00F77A02" w:rsidRPr="008C4D10" w:rsidRDefault="00F77A02" w:rsidP="00455ED3">
            <w:pPr>
              <w:spacing w:line="300" w:lineRule="exact"/>
              <w:rPr>
                <w:rFonts w:ascii="Arial" w:eastAsiaTheme="minorHAnsi" w:hAnsi="Arial" w:cs="Arial"/>
                <w:b/>
                <w:color w:val="auto"/>
                <w:sz w:val="20"/>
                <w:szCs w:val="20"/>
              </w:rPr>
            </w:pPr>
          </w:p>
          <w:p w:rsidR="00F77A02" w:rsidRPr="008C4D10" w:rsidRDefault="00F77A02" w:rsidP="00455ED3">
            <w:pPr>
              <w:spacing w:line="300" w:lineRule="exact"/>
              <w:rPr>
                <w:rFonts w:ascii="Arial" w:eastAsiaTheme="minorHAnsi" w:hAnsi="Arial" w:cs="Arial"/>
                <w:b/>
                <w:color w:val="auto"/>
                <w:sz w:val="20"/>
                <w:szCs w:val="20"/>
              </w:rPr>
            </w:pPr>
          </w:p>
        </w:tc>
      </w:tr>
      <w:tr w:rsidR="00F77A02" w:rsidRPr="008A3FF9" w:rsidTr="005E000D">
        <w:trPr>
          <w:trHeight w:val="397"/>
        </w:trPr>
        <w:tc>
          <w:tcPr>
            <w:tcW w:w="9498" w:type="dxa"/>
            <w:gridSpan w:val="8"/>
            <w:tcBorders>
              <w:top w:val="single" w:sz="4" w:space="0" w:color="auto"/>
              <w:bottom w:val="single" w:sz="4" w:space="0" w:color="auto"/>
            </w:tcBorders>
            <w:vAlign w:val="center"/>
          </w:tcPr>
          <w:p w:rsidR="00455ED3" w:rsidRPr="008C4D10" w:rsidRDefault="00F77A02" w:rsidP="00455ED3">
            <w:pPr>
              <w:spacing w:line="300" w:lineRule="exact"/>
              <w:rPr>
                <w:rFonts w:ascii="Arial" w:eastAsiaTheme="minorHAnsi" w:hAnsi="Arial" w:cs="Arial"/>
                <w:b/>
                <w:color w:val="auto"/>
                <w:sz w:val="20"/>
                <w:szCs w:val="20"/>
              </w:rPr>
            </w:pPr>
            <w:r w:rsidRPr="008C4D10">
              <w:rPr>
                <w:rFonts w:ascii="Arial" w:eastAsiaTheme="minorHAnsi" w:hAnsi="Arial" w:cs="Arial"/>
                <w:b/>
                <w:color w:val="auto"/>
                <w:sz w:val="20"/>
                <w:szCs w:val="20"/>
              </w:rPr>
              <w:t xml:space="preserve">Medication: </w:t>
            </w:r>
          </w:p>
        </w:tc>
      </w:tr>
      <w:tr w:rsidR="00F77A02" w:rsidRPr="008A3FF9" w:rsidTr="005E000D">
        <w:trPr>
          <w:trHeight w:val="1882"/>
        </w:trPr>
        <w:tc>
          <w:tcPr>
            <w:tcW w:w="9498" w:type="dxa"/>
            <w:gridSpan w:val="8"/>
            <w:tcBorders>
              <w:top w:val="single" w:sz="4" w:space="0" w:color="auto"/>
            </w:tcBorders>
          </w:tcPr>
          <w:p w:rsidR="00F77A02" w:rsidRDefault="00F77A02" w:rsidP="007529A1">
            <w:pPr>
              <w:spacing w:line="300" w:lineRule="exact"/>
              <w:jc w:val="both"/>
              <w:rPr>
                <w:rFonts w:ascii="Arial" w:eastAsiaTheme="minorHAnsi" w:hAnsi="Arial" w:cs="Arial"/>
                <w:color w:val="auto"/>
                <w:sz w:val="20"/>
                <w:szCs w:val="20"/>
              </w:rPr>
            </w:pPr>
            <w:r>
              <w:rPr>
                <w:rFonts w:ascii="Arial" w:eastAsiaTheme="minorHAnsi" w:hAnsi="Arial" w:cs="Arial"/>
                <w:color w:val="auto"/>
                <w:sz w:val="20"/>
                <w:szCs w:val="20"/>
              </w:rPr>
              <w:t>I</w:t>
            </w:r>
            <w:r w:rsidRPr="008C4D10">
              <w:rPr>
                <w:rFonts w:ascii="Arial" w:eastAsiaTheme="minorHAnsi" w:hAnsi="Arial" w:cs="Arial"/>
                <w:color w:val="auto"/>
                <w:sz w:val="20"/>
                <w:szCs w:val="20"/>
              </w:rPr>
              <w:t>n your opinion, is the dog named above in a suita</w:t>
            </w:r>
            <w:r>
              <w:rPr>
                <w:rFonts w:ascii="Arial" w:eastAsiaTheme="minorHAnsi" w:hAnsi="Arial" w:cs="Arial"/>
                <w:color w:val="auto"/>
                <w:sz w:val="20"/>
                <w:szCs w:val="20"/>
              </w:rPr>
              <w:t>ble state of health to undergo:</w:t>
            </w:r>
          </w:p>
          <w:p w:rsidR="007529A1" w:rsidRPr="008C4D10" w:rsidRDefault="007529A1" w:rsidP="007529A1">
            <w:pPr>
              <w:spacing w:line="300" w:lineRule="exact"/>
              <w:jc w:val="both"/>
              <w:rPr>
                <w:rFonts w:ascii="Arial" w:eastAsiaTheme="minorHAnsi" w:hAnsi="Arial" w:cs="Arial"/>
                <w:color w:val="auto"/>
                <w:sz w:val="20"/>
                <w:szCs w:val="20"/>
              </w:rPr>
            </w:pPr>
          </w:p>
          <w:p w:rsidR="00F77A02" w:rsidRPr="008C4D10" w:rsidRDefault="00F77A02" w:rsidP="00455ED3">
            <w:pPr>
              <w:spacing w:line="300" w:lineRule="exact"/>
              <w:rPr>
                <w:rFonts w:ascii="Arial" w:eastAsiaTheme="minorHAnsi" w:hAnsi="Arial" w:cs="Arial"/>
                <w:b/>
                <w:color w:val="auto"/>
                <w:sz w:val="20"/>
                <w:szCs w:val="20"/>
              </w:rPr>
            </w:pPr>
            <w:r w:rsidRPr="008C4D10">
              <w:rPr>
                <w:rFonts w:ascii="Arial" w:eastAsiaTheme="minorHAnsi" w:hAnsi="Arial" w:cs="Arial"/>
                <w:b/>
                <w:color w:val="auto"/>
                <w:sz w:val="20"/>
                <w:szCs w:val="20"/>
              </w:rPr>
              <w:t>Hydrotherapy Treatment: Y/N *                                        Physiotherapy Treatment: Y/N*</w:t>
            </w:r>
          </w:p>
          <w:p w:rsidR="00F77A02" w:rsidRPr="008C4D10" w:rsidRDefault="00F77A02" w:rsidP="00455ED3">
            <w:pPr>
              <w:spacing w:line="300" w:lineRule="exact"/>
              <w:rPr>
                <w:rFonts w:ascii="Arial" w:eastAsiaTheme="minorHAnsi" w:hAnsi="Arial" w:cs="Arial"/>
                <w:b/>
                <w:color w:val="auto"/>
                <w:sz w:val="20"/>
                <w:szCs w:val="20"/>
              </w:rPr>
            </w:pPr>
          </w:p>
          <w:p w:rsidR="00F77A02" w:rsidRPr="008C4D10" w:rsidRDefault="00F77A02" w:rsidP="00455ED3">
            <w:pPr>
              <w:spacing w:line="300" w:lineRule="exact"/>
              <w:rPr>
                <w:rFonts w:ascii="Arial" w:eastAsiaTheme="minorHAnsi" w:hAnsi="Arial" w:cs="Arial"/>
                <w:b/>
                <w:color w:val="auto"/>
                <w:sz w:val="20"/>
                <w:szCs w:val="20"/>
              </w:rPr>
            </w:pPr>
            <w:r w:rsidRPr="008C4D10">
              <w:rPr>
                <w:rFonts w:ascii="Arial" w:eastAsiaTheme="minorHAnsi" w:hAnsi="Arial" w:cs="Arial"/>
                <w:b/>
                <w:color w:val="auto"/>
                <w:sz w:val="20"/>
                <w:szCs w:val="20"/>
              </w:rPr>
              <w:t>SIGNED:</w:t>
            </w:r>
            <w:r>
              <w:rPr>
                <w:rFonts w:ascii="Arial" w:eastAsiaTheme="minorHAnsi" w:hAnsi="Arial" w:cs="Arial"/>
                <w:b/>
                <w:color w:val="auto"/>
                <w:sz w:val="20"/>
                <w:szCs w:val="20"/>
              </w:rPr>
              <w:t xml:space="preserve">                                                                           </w:t>
            </w:r>
            <w:r w:rsidR="00D237E4">
              <w:rPr>
                <w:rFonts w:ascii="Arial" w:eastAsiaTheme="minorHAnsi" w:hAnsi="Arial" w:cs="Arial"/>
                <w:b/>
                <w:color w:val="auto"/>
                <w:sz w:val="20"/>
                <w:szCs w:val="20"/>
              </w:rPr>
              <w:t xml:space="preserve">  </w:t>
            </w:r>
            <w:bookmarkStart w:id="0" w:name="_GoBack"/>
            <w:bookmarkEnd w:id="0"/>
            <w:r w:rsidRPr="008C4D10">
              <w:rPr>
                <w:rFonts w:ascii="Arial" w:eastAsiaTheme="minorHAnsi" w:hAnsi="Arial" w:cs="Arial"/>
                <w:b/>
                <w:color w:val="auto"/>
                <w:sz w:val="20"/>
                <w:szCs w:val="20"/>
              </w:rPr>
              <w:t>DATE:</w:t>
            </w:r>
          </w:p>
        </w:tc>
      </w:tr>
    </w:tbl>
    <w:p w:rsidR="00925381" w:rsidRDefault="00925381" w:rsidP="008C4D10">
      <w:pPr>
        <w:spacing w:after="0"/>
        <w:sectPr w:rsidR="00925381" w:rsidSect="00683A44">
          <w:headerReference w:type="default" r:id="rId8"/>
          <w:footerReference w:type="default" r:id="rId9"/>
          <w:pgSz w:w="11906" w:h="16838" w:code="9"/>
          <w:pgMar w:top="1985" w:right="1440" w:bottom="1440" w:left="1440" w:header="720" w:footer="720" w:gutter="0"/>
          <w:cols w:space="720"/>
          <w:docGrid w:linePitch="299"/>
        </w:sectPr>
      </w:pPr>
    </w:p>
    <w:p w:rsidR="008A3FF9" w:rsidRPr="00FE787C" w:rsidRDefault="008A3FF9" w:rsidP="00C41B07">
      <w:pPr>
        <w:spacing w:after="0" w:line="300" w:lineRule="exact"/>
        <w:jc w:val="center"/>
        <w:rPr>
          <w:rFonts w:ascii="Arial" w:hAnsi="Arial" w:cs="Arial"/>
          <w:b/>
          <w:sz w:val="20"/>
          <w:szCs w:val="20"/>
        </w:rPr>
      </w:pPr>
      <w:r w:rsidRPr="00FE787C">
        <w:rPr>
          <w:rFonts w:ascii="Arial" w:hAnsi="Arial" w:cs="Arial"/>
          <w:b/>
          <w:sz w:val="20"/>
          <w:szCs w:val="20"/>
        </w:rPr>
        <w:t>TERMS AND CONDITIONS</w:t>
      </w:r>
    </w:p>
    <w:p w:rsidR="008A3FF9" w:rsidRPr="00FE787C" w:rsidRDefault="008A3FF9" w:rsidP="00C41B07">
      <w:pPr>
        <w:spacing w:after="0" w:line="300" w:lineRule="exact"/>
        <w:jc w:val="both"/>
        <w:rPr>
          <w:rFonts w:ascii="Arial" w:hAnsi="Arial" w:cs="Arial"/>
          <w:b/>
          <w:sz w:val="20"/>
          <w:szCs w:val="20"/>
        </w:rPr>
      </w:pPr>
    </w:p>
    <w:p w:rsidR="008A3FF9" w:rsidRPr="00FE787C" w:rsidRDefault="00FC4AF1" w:rsidP="00C41B07">
      <w:pPr>
        <w:pStyle w:val="ListParagraph"/>
        <w:numPr>
          <w:ilvl w:val="0"/>
          <w:numId w:val="1"/>
        </w:numPr>
        <w:spacing w:after="0" w:line="300" w:lineRule="exact"/>
        <w:ind w:left="360"/>
        <w:jc w:val="both"/>
        <w:rPr>
          <w:rFonts w:ascii="Arial" w:hAnsi="Arial" w:cs="Arial"/>
          <w:sz w:val="20"/>
          <w:szCs w:val="20"/>
        </w:rPr>
      </w:pPr>
      <w:r w:rsidRPr="00FE787C">
        <w:rPr>
          <w:rFonts w:ascii="Arial" w:hAnsi="Arial" w:cs="Arial"/>
          <w:sz w:val="20"/>
          <w:szCs w:val="20"/>
        </w:rPr>
        <w:t xml:space="preserve">Whilst every care is taken </w:t>
      </w:r>
      <w:r w:rsidR="008A3FF9" w:rsidRPr="00FE787C">
        <w:rPr>
          <w:rFonts w:ascii="Arial" w:hAnsi="Arial" w:cs="Arial"/>
          <w:sz w:val="20"/>
          <w:szCs w:val="20"/>
        </w:rPr>
        <w:t>of the dogs undergoing treatment, all dogs that receive hydrotherapy/physiotherapy treatment</w:t>
      </w:r>
      <w:r w:rsidRPr="00FE787C">
        <w:rPr>
          <w:rFonts w:ascii="Arial" w:hAnsi="Arial" w:cs="Arial"/>
          <w:sz w:val="20"/>
          <w:szCs w:val="20"/>
        </w:rPr>
        <w:t>,</w:t>
      </w:r>
      <w:r w:rsidR="008A3FF9" w:rsidRPr="00FE787C">
        <w:rPr>
          <w:rFonts w:ascii="Arial" w:hAnsi="Arial" w:cs="Arial"/>
          <w:sz w:val="20"/>
          <w:szCs w:val="20"/>
        </w:rPr>
        <w:t xml:space="preserve"> do so entirely at their owner’s risk. </w:t>
      </w:r>
    </w:p>
    <w:p w:rsidR="008A3FF9" w:rsidRPr="00FE787C" w:rsidRDefault="008A3FF9" w:rsidP="00C41B07">
      <w:pPr>
        <w:pStyle w:val="ListParagraph"/>
        <w:spacing w:after="0" w:line="300" w:lineRule="exact"/>
        <w:ind w:left="360"/>
        <w:jc w:val="both"/>
        <w:rPr>
          <w:rFonts w:ascii="Arial" w:hAnsi="Arial" w:cs="Arial"/>
          <w:sz w:val="20"/>
          <w:szCs w:val="20"/>
        </w:rPr>
      </w:pPr>
    </w:p>
    <w:p w:rsidR="008A3FF9" w:rsidRPr="00FE787C" w:rsidRDefault="00FC4AF1" w:rsidP="00C41B07">
      <w:pPr>
        <w:pStyle w:val="ListParagraph"/>
        <w:numPr>
          <w:ilvl w:val="0"/>
          <w:numId w:val="1"/>
        </w:numPr>
        <w:spacing w:after="0" w:line="300" w:lineRule="exact"/>
        <w:ind w:left="360"/>
        <w:jc w:val="both"/>
        <w:rPr>
          <w:rFonts w:ascii="Arial" w:hAnsi="Arial" w:cs="Arial"/>
          <w:sz w:val="20"/>
          <w:szCs w:val="20"/>
        </w:rPr>
      </w:pPr>
      <w:r w:rsidRPr="00FE787C">
        <w:rPr>
          <w:rFonts w:ascii="Arial" w:hAnsi="Arial" w:cs="Arial"/>
          <w:sz w:val="20"/>
          <w:szCs w:val="20"/>
        </w:rPr>
        <w:t xml:space="preserve">Dogs will not be treated, </w:t>
      </w:r>
      <w:r w:rsidR="008A3FF9" w:rsidRPr="00FE787C">
        <w:rPr>
          <w:rFonts w:ascii="Arial" w:hAnsi="Arial" w:cs="Arial"/>
          <w:sz w:val="20"/>
          <w:szCs w:val="20"/>
        </w:rPr>
        <w:t>without prior authorisation</w:t>
      </w:r>
      <w:r w:rsidRPr="00FE787C">
        <w:rPr>
          <w:rFonts w:ascii="Arial" w:hAnsi="Arial" w:cs="Arial"/>
          <w:sz w:val="20"/>
          <w:szCs w:val="20"/>
        </w:rPr>
        <w:t>,</w:t>
      </w:r>
      <w:r w:rsidR="008A3FF9" w:rsidRPr="00FE787C">
        <w:rPr>
          <w:rFonts w:ascii="Arial" w:hAnsi="Arial" w:cs="Arial"/>
          <w:sz w:val="20"/>
          <w:szCs w:val="20"/>
        </w:rPr>
        <w:t xml:space="preserve"> of their veterinary surgeon.</w:t>
      </w:r>
    </w:p>
    <w:p w:rsidR="008A3FF9" w:rsidRPr="00FE787C" w:rsidRDefault="008A3FF9" w:rsidP="00C41B07">
      <w:pPr>
        <w:pStyle w:val="ListParagraph"/>
        <w:spacing w:after="0" w:line="300" w:lineRule="exact"/>
        <w:ind w:left="360"/>
        <w:jc w:val="both"/>
        <w:rPr>
          <w:rFonts w:ascii="Arial" w:hAnsi="Arial" w:cs="Arial"/>
          <w:sz w:val="20"/>
          <w:szCs w:val="20"/>
        </w:rPr>
      </w:pPr>
    </w:p>
    <w:p w:rsidR="008A3FF9" w:rsidRPr="00FE787C" w:rsidRDefault="008A3FF9" w:rsidP="00C41B07">
      <w:pPr>
        <w:pStyle w:val="ListParagraph"/>
        <w:numPr>
          <w:ilvl w:val="0"/>
          <w:numId w:val="1"/>
        </w:numPr>
        <w:spacing w:after="0" w:line="300" w:lineRule="exact"/>
        <w:ind w:left="360"/>
        <w:jc w:val="both"/>
        <w:rPr>
          <w:rFonts w:ascii="Arial" w:hAnsi="Arial" w:cs="Arial"/>
          <w:sz w:val="20"/>
          <w:szCs w:val="20"/>
        </w:rPr>
      </w:pPr>
      <w:r w:rsidRPr="00FE787C">
        <w:rPr>
          <w:rFonts w:ascii="Arial" w:hAnsi="Arial" w:cs="Arial"/>
          <w:sz w:val="20"/>
          <w:szCs w:val="20"/>
        </w:rPr>
        <w:t>Dogs with infectious or contagious conditions, such as ear, eye or skin infections will not be treated. Owners are advised to cancel appointments with at least 24 hours prior notice, until the condition is clear.</w:t>
      </w:r>
    </w:p>
    <w:p w:rsidR="008A3FF9" w:rsidRPr="00FE787C" w:rsidRDefault="008A3FF9" w:rsidP="00C41B07">
      <w:pPr>
        <w:pStyle w:val="ListParagraph"/>
        <w:spacing w:after="0" w:line="300" w:lineRule="exact"/>
        <w:ind w:left="360"/>
        <w:jc w:val="both"/>
        <w:rPr>
          <w:rFonts w:ascii="Arial" w:hAnsi="Arial" w:cs="Arial"/>
          <w:sz w:val="20"/>
          <w:szCs w:val="20"/>
        </w:rPr>
      </w:pPr>
    </w:p>
    <w:p w:rsidR="008A3FF9" w:rsidRPr="00FE787C" w:rsidRDefault="008A3FF9" w:rsidP="00C41B07">
      <w:pPr>
        <w:pStyle w:val="ListParagraph"/>
        <w:numPr>
          <w:ilvl w:val="0"/>
          <w:numId w:val="1"/>
        </w:numPr>
        <w:spacing w:after="0" w:line="300" w:lineRule="exact"/>
        <w:ind w:left="360"/>
        <w:jc w:val="both"/>
        <w:rPr>
          <w:rFonts w:ascii="Arial" w:hAnsi="Arial" w:cs="Arial"/>
          <w:sz w:val="20"/>
          <w:szCs w:val="20"/>
        </w:rPr>
      </w:pPr>
      <w:r w:rsidRPr="00FE787C">
        <w:rPr>
          <w:rFonts w:ascii="Arial" w:hAnsi="Arial" w:cs="Arial"/>
          <w:sz w:val="20"/>
          <w:szCs w:val="20"/>
        </w:rPr>
        <w:t xml:space="preserve">Owners are required to notify if, during the course of treatments, the </w:t>
      </w:r>
      <w:r w:rsidR="00C41B07" w:rsidRPr="00FE787C">
        <w:rPr>
          <w:rFonts w:ascii="Arial" w:hAnsi="Arial" w:cs="Arial"/>
          <w:sz w:val="20"/>
          <w:szCs w:val="20"/>
        </w:rPr>
        <w:t>dogs’</w:t>
      </w:r>
      <w:r w:rsidRPr="00FE787C">
        <w:rPr>
          <w:rFonts w:ascii="Arial" w:hAnsi="Arial" w:cs="Arial"/>
          <w:sz w:val="20"/>
          <w:szCs w:val="20"/>
        </w:rPr>
        <w:t xml:space="preserve"> injury or condition worsens, or if the veterinary surgeon</w:t>
      </w:r>
      <w:r w:rsidR="00C41B07" w:rsidRPr="00FE787C">
        <w:rPr>
          <w:rFonts w:ascii="Arial" w:hAnsi="Arial" w:cs="Arial"/>
          <w:sz w:val="20"/>
          <w:szCs w:val="20"/>
        </w:rPr>
        <w:t xml:space="preserve"> advises that the treatment should</w:t>
      </w:r>
      <w:r w:rsidRPr="00FE787C">
        <w:rPr>
          <w:rFonts w:ascii="Arial" w:hAnsi="Arial" w:cs="Arial"/>
          <w:sz w:val="20"/>
          <w:szCs w:val="20"/>
        </w:rPr>
        <w:t xml:space="preserve"> be stopped or suspended. </w:t>
      </w:r>
    </w:p>
    <w:p w:rsidR="008A3FF9" w:rsidRDefault="008A3FF9" w:rsidP="00FE787C">
      <w:pPr>
        <w:spacing w:after="0"/>
      </w:pPr>
    </w:p>
    <w:sectPr w:rsidR="008A3FF9" w:rsidSect="00683A44">
      <w:headerReference w:type="default" r:id="rId10"/>
      <w:footerReference w:type="defaul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3C" w:rsidRDefault="00746D3C" w:rsidP="00746D3C">
      <w:pPr>
        <w:spacing w:after="0" w:line="240" w:lineRule="auto"/>
      </w:pPr>
      <w:r>
        <w:separator/>
      </w:r>
    </w:p>
  </w:endnote>
  <w:endnote w:type="continuationSeparator" w:id="0">
    <w:p w:rsidR="00746D3C" w:rsidRDefault="00746D3C" w:rsidP="0074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3C" w:rsidRDefault="00746D3C">
    <w:pPr>
      <w:pStyle w:val="Footer"/>
    </w:pPr>
    <w:r>
      <w:rPr>
        <w:noProof/>
      </w:rPr>
      <w:drawing>
        <wp:anchor distT="0" distB="0" distL="114300" distR="114300" simplePos="0" relativeHeight="251661312" behindDoc="0" locked="0" layoutInCell="1" allowOverlap="0" wp14:anchorId="70275DBA" wp14:editId="31438E2D">
          <wp:simplePos x="0" y="0"/>
          <wp:positionH relativeFrom="page">
            <wp:posOffset>10633</wp:posOffset>
          </wp:positionH>
          <wp:positionV relativeFrom="page">
            <wp:align>bottom</wp:align>
          </wp:positionV>
          <wp:extent cx="7772400" cy="1124712"/>
          <wp:effectExtent l="0" t="0" r="0" b="0"/>
          <wp:wrapTopAndBottom/>
          <wp:docPr id="1112" name="Picture 1112"/>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1"/>
                  <a:stretch>
                    <a:fillRect/>
                  </a:stretch>
                </pic:blipFill>
                <pic:spPr>
                  <a:xfrm>
                    <a:off x="0" y="0"/>
                    <a:ext cx="7772400" cy="112471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81" w:rsidRDefault="0092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3C" w:rsidRDefault="00746D3C" w:rsidP="00746D3C">
      <w:pPr>
        <w:spacing w:after="0" w:line="240" w:lineRule="auto"/>
      </w:pPr>
      <w:r>
        <w:separator/>
      </w:r>
    </w:p>
  </w:footnote>
  <w:footnote w:type="continuationSeparator" w:id="0">
    <w:p w:rsidR="00746D3C" w:rsidRDefault="00746D3C" w:rsidP="0074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3C" w:rsidRDefault="00746D3C">
    <w:pPr>
      <w:pStyle w:val="Header"/>
    </w:pPr>
    <w:r>
      <w:rPr>
        <w:noProof/>
      </w:rPr>
      <mc:AlternateContent>
        <mc:Choice Requires="wpg">
          <w:drawing>
            <wp:anchor distT="0" distB="0" distL="114300" distR="114300" simplePos="0" relativeHeight="251659264" behindDoc="0" locked="0" layoutInCell="1" allowOverlap="1" wp14:anchorId="471E8263" wp14:editId="787CF50A">
              <wp:simplePos x="0" y="0"/>
              <wp:positionH relativeFrom="margin">
                <wp:posOffset>1881963</wp:posOffset>
              </wp:positionH>
              <wp:positionV relativeFrom="paragraph">
                <wp:posOffset>-204777</wp:posOffset>
              </wp:positionV>
              <wp:extent cx="1772958" cy="837209"/>
              <wp:effectExtent l="0" t="0" r="0" b="1270"/>
              <wp:wrapSquare wrapText="bothSides"/>
              <wp:docPr id="1116" name="Group 1116"/>
              <wp:cNvGraphicFramePr/>
              <a:graphic xmlns:a="http://schemas.openxmlformats.org/drawingml/2006/main">
                <a:graphicData uri="http://schemas.microsoft.com/office/word/2010/wordprocessingGroup">
                  <wpg:wgp>
                    <wpg:cNvGrpSpPr/>
                    <wpg:grpSpPr>
                      <a:xfrm>
                        <a:off x="0" y="0"/>
                        <a:ext cx="1772958" cy="837209"/>
                        <a:chOff x="0" y="0"/>
                        <a:chExt cx="1772958" cy="837209"/>
                      </a:xfrm>
                    </wpg:grpSpPr>
                    <wps:wsp>
                      <wps:cNvPr id="6" name="Shape 6"/>
                      <wps:cNvSpPr/>
                      <wps:spPr>
                        <a:xfrm>
                          <a:off x="770272" y="570924"/>
                          <a:ext cx="25076" cy="65126"/>
                        </a:xfrm>
                        <a:custGeom>
                          <a:avLst/>
                          <a:gdLst/>
                          <a:ahLst/>
                          <a:cxnLst/>
                          <a:rect l="0" t="0" r="0" b="0"/>
                          <a:pathLst>
                            <a:path w="25076" h="65126">
                              <a:moveTo>
                                <a:pt x="0" y="0"/>
                              </a:moveTo>
                              <a:lnTo>
                                <a:pt x="25076" y="0"/>
                              </a:lnTo>
                              <a:lnTo>
                                <a:pt x="25076" y="10432"/>
                              </a:lnTo>
                              <a:lnTo>
                                <a:pt x="24702" y="10325"/>
                              </a:lnTo>
                              <a:lnTo>
                                <a:pt x="11354" y="10325"/>
                              </a:lnTo>
                              <a:lnTo>
                                <a:pt x="11354" y="33858"/>
                              </a:lnTo>
                              <a:lnTo>
                                <a:pt x="24702" y="33858"/>
                              </a:lnTo>
                              <a:lnTo>
                                <a:pt x="25076" y="33741"/>
                              </a:lnTo>
                              <a:lnTo>
                                <a:pt x="25076" y="44088"/>
                              </a:lnTo>
                              <a:lnTo>
                                <a:pt x="24321" y="44196"/>
                              </a:lnTo>
                              <a:lnTo>
                                <a:pt x="11354" y="44196"/>
                              </a:lnTo>
                              <a:lnTo>
                                <a:pt x="11354" y="65126"/>
                              </a:lnTo>
                              <a:lnTo>
                                <a:pt x="0" y="65126"/>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7" name="Shape 7"/>
                      <wps:cNvSpPr/>
                      <wps:spPr>
                        <a:xfrm>
                          <a:off x="795348" y="570924"/>
                          <a:ext cx="25356" cy="44088"/>
                        </a:xfrm>
                        <a:custGeom>
                          <a:avLst/>
                          <a:gdLst/>
                          <a:ahLst/>
                          <a:cxnLst/>
                          <a:rect l="0" t="0" r="0" b="0"/>
                          <a:pathLst>
                            <a:path w="25356" h="44088">
                              <a:moveTo>
                                <a:pt x="0" y="0"/>
                              </a:moveTo>
                              <a:lnTo>
                                <a:pt x="616" y="0"/>
                              </a:lnTo>
                              <a:cubicBezTo>
                                <a:pt x="4388" y="0"/>
                                <a:pt x="7817" y="508"/>
                                <a:pt x="10890" y="1524"/>
                              </a:cubicBezTo>
                              <a:cubicBezTo>
                                <a:pt x="13964" y="2553"/>
                                <a:pt x="16567" y="4026"/>
                                <a:pt x="18701" y="5944"/>
                              </a:cubicBezTo>
                              <a:cubicBezTo>
                                <a:pt x="20847" y="7874"/>
                                <a:pt x="22498" y="10160"/>
                                <a:pt x="23641" y="12827"/>
                              </a:cubicBezTo>
                              <a:cubicBezTo>
                                <a:pt x="24784" y="15494"/>
                                <a:pt x="25356" y="18517"/>
                                <a:pt x="25356" y="21857"/>
                              </a:cubicBezTo>
                              <a:cubicBezTo>
                                <a:pt x="25356" y="25514"/>
                                <a:pt x="24670" y="28740"/>
                                <a:pt x="23311" y="31534"/>
                              </a:cubicBezTo>
                              <a:cubicBezTo>
                                <a:pt x="21939" y="34328"/>
                                <a:pt x="20072" y="36652"/>
                                <a:pt x="17710" y="38519"/>
                              </a:cubicBezTo>
                              <a:cubicBezTo>
                                <a:pt x="15348" y="40373"/>
                                <a:pt x="12579" y="41783"/>
                                <a:pt x="9404" y="42748"/>
                              </a:cubicBezTo>
                              <a:lnTo>
                                <a:pt x="0" y="44088"/>
                              </a:lnTo>
                              <a:lnTo>
                                <a:pt x="0" y="33741"/>
                              </a:lnTo>
                              <a:lnTo>
                                <a:pt x="9938" y="30632"/>
                              </a:lnTo>
                              <a:cubicBezTo>
                                <a:pt x="12465" y="28486"/>
                                <a:pt x="13722" y="25641"/>
                                <a:pt x="13722" y="22098"/>
                              </a:cubicBezTo>
                              <a:cubicBezTo>
                                <a:pt x="13722" y="18174"/>
                                <a:pt x="12452" y="15227"/>
                                <a:pt x="9900" y="13259"/>
                              </a:cubicBezTo>
                              <a:lnTo>
                                <a:pt x="0" y="10432"/>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8" name="Shape 8"/>
                      <wps:cNvSpPr/>
                      <wps:spPr>
                        <a:xfrm>
                          <a:off x="848241" y="570922"/>
                          <a:ext cx="53987" cy="65138"/>
                        </a:xfrm>
                        <a:custGeom>
                          <a:avLst/>
                          <a:gdLst/>
                          <a:ahLst/>
                          <a:cxnLst/>
                          <a:rect l="0" t="0" r="0" b="0"/>
                          <a:pathLst>
                            <a:path w="53987" h="65138">
                              <a:moveTo>
                                <a:pt x="0" y="0"/>
                              </a:moveTo>
                              <a:lnTo>
                                <a:pt x="11366" y="0"/>
                              </a:lnTo>
                              <a:lnTo>
                                <a:pt x="11366" y="27076"/>
                              </a:lnTo>
                              <a:lnTo>
                                <a:pt x="42621" y="27076"/>
                              </a:lnTo>
                              <a:lnTo>
                                <a:pt x="42621" y="0"/>
                              </a:lnTo>
                              <a:lnTo>
                                <a:pt x="53987" y="0"/>
                              </a:lnTo>
                              <a:lnTo>
                                <a:pt x="53987" y="65138"/>
                              </a:lnTo>
                              <a:lnTo>
                                <a:pt x="42621" y="65138"/>
                              </a:lnTo>
                              <a:lnTo>
                                <a:pt x="42621" y="37681"/>
                              </a:lnTo>
                              <a:lnTo>
                                <a:pt x="11366" y="37681"/>
                              </a:lnTo>
                              <a:lnTo>
                                <a:pt x="11366" y="65138"/>
                              </a:lnTo>
                              <a:lnTo>
                                <a:pt x="0" y="65138"/>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9" name="Shape 9"/>
                      <wps:cNvSpPr/>
                      <wps:spPr>
                        <a:xfrm>
                          <a:off x="928103" y="570918"/>
                          <a:ext cx="63271" cy="65138"/>
                        </a:xfrm>
                        <a:custGeom>
                          <a:avLst/>
                          <a:gdLst/>
                          <a:ahLst/>
                          <a:cxnLst/>
                          <a:rect l="0" t="0" r="0" b="0"/>
                          <a:pathLst>
                            <a:path w="63271" h="65138">
                              <a:moveTo>
                                <a:pt x="0" y="0"/>
                              </a:moveTo>
                              <a:lnTo>
                                <a:pt x="13475" y="0"/>
                              </a:lnTo>
                              <a:lnTo>
                                <a:pt x="31725" y="28842"/>
                              </a:lnTo>
                              <a:lnTo>
                                <a:pt x="50152" y="0"/>
                              </a:lnTo>
                              <a:lnTo>
                                <a:pt x="63271" y="0"/>
                              </a:lnTo>
                              <a:lnTo>
                                <a:pt x="37402" y="39179"/>
                              </a:lnTo>
                              <a:lnTo>
                                <a:pt x="37402" y="65138"/>
                              </a:lnTo>
                              <a:lnTo>
                                <a:pt x="25857" y="65138"/>
                              </a:lnTo>
                              <a:lnTo>
                                <a:pt x="25857" y="39459"/>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10" name="Shape 10"/>
                      <wps:cNvSpPr/>
                      <wps:spPr>
                        <a:xfrm>
                          <a:off x="1009701" y="569978"/>
                          <a:ext cx="50330" cy="67005"/>
                        </a:xfrm>
                        <a:custGeom>
                          <a:avLst/>
                          <a:gdLst/>
                          <a:ahLst/>
                          <a:cxnLst/>
                          <a:rect l="0" t="0" r="0" b="0"/>
                          <a:pathLst>
                            <a:path w="50330" h="67005">
                              <a:moveTo>
                                <a:pt x="24664" y="0"/>
                              </a:moveTo>
                              <a:cubicBezTo>
                                <a:pt x="29439" y="0"/>
                                <a:pt x="33744" y="699"/>
                                <a:pt x="37541" y="2096"/>
                              </a:cubicBezTo>
                              <a:cubicBezTo>
                                <a:pt x="41351" y="3493"/>
                                <a:pt x="44945" y="5525"/>
                                <a:pt x="48298" y="8192"/>
                              </a:cubicBezTo>
                              <a:lnTo>
                                <a:pt x="42151" y="16853"/>
                              </a:lnTo>
                              <a:cubicBezTo>
                                <a:pt x="39179" y="14681"/>
                                <a:pt x="36221" y="13018"/>
                                <a:pt x="33300" y="11875"/>
                              </a:cubicBezTo>
                              <a:cubicBezTo>
                                <a:pt x="30404" y="10732"/>
                                <a:pt x="27458" y="10160"/>
                                <a:pt x="24473" y="10160"/>
                              </a:cubicBezTo>
                              <a:cubicBezTo>
                                <a:pt x="21133" y="10160"/>
                                <a:pt x="18504" y="10909"/>
                                <a:pt x="16663" y="12421"/>
                              </a:cubicBezTo>
                              <a:cubicBezTo>
                                <a:pt x="14796" y="13945"/>
                                <a:pt x="13856" y="15799"/>
                                <a:pt x="13856" y="17971"/>
                              </a:cubicBezTo>
                              <a:cubicBezTo>
                                <a:pt x="13856" y="19266"/>
                                <a:pt x="14084" y="20384"/>
                                <a:pt x="14516" y="21311"/>
                              </a:cubicBezTo>
                              <a:cubicBezTo>
                                <a:pt x="14948" y="22250"/>
                                <a:pt x="15748" y="23114"/>
                                <a:pt x="16891" y="23927"/>
                              </a:cubicBezTo>
                              <a:cubicBezTo>
                                <a:pt x="18034" y="24727"/>
                                <a:pt x="19634" y="25476"/>
                                <a:pt x="21654" y="26149"/>
                              </a:cubicBezTo>
                              <a:cubicBezTo>
                                <a:pt x="23685" y="26835"/>
                                <a:pt x="26238" y="27546"/>
                                <a:pt x="29350" y="28296"/>
                              </a:cubicBezTo>
                              <a:cubicBezTo>
                                <a:pt x="32766" y="29159"/>
                                <a:pt x="35814" y="30124"/>
                                <a:pt x="38443" y="31179"/>
                              </a:cubicBezTo>
                              <a:cubicBezTo>
                                <a:pt x="41085" y="32233"/>
                                <a:pt x="43282" y="33528"/>
                                <a:pt x="45022" y="35052"/>
                              </a:cubicBezTo>
                              <a:cubicBezTo>
                                <a:pt x="46761" y="36563"/>
                                <a:pt x="48095" y="38329"/>
                                <a:pt x="48984" y="40348"/>
                              </a:cubicBezTo>
                              <a:cubicBezTo>
                                <a:pt x="49899" y="42354"/>
                                <a:pt x="50330" y="44729"/>
                                <a:pt x="50330" y="47473"/>
                              </a:cubicBezTo>
                              <a:cubicBezTo>
                                <a:pt x="50330" y="50571"/>
                                <a:pt x="49771" y="53327"/>
                                <a:pt x="48641" y="55740"/>
                              </a:cubicBezTo>
                              <a:cubicBezTo>
                                <a:pt x="47498" y="58166"/>
                                <a:pt x="45923" y="60211"/>
                                <a:pt x="43879" y="61887"/>
                              </a:cubicBezTo>
                              <a:cubicBezTo>
                                <a:pt x="41847" y="63564"/>
                                <a:pt x="39421" y="64834"/>
                                <a:pt x="36563" y="65710"/>
                              </a:cubicBezTo>
                              <a:cubicBezTo>
                                <a:pt x="33718" y="66561"/>
                                <a:pt x="30582" y="67005"/>
                                <a:pt x="27178" y="67005"/>
                              </a:cubicBezTo>
                              <a:cubicBezTo>
                                <a:pt x="22149" y="67005"/>
                                <a:pt x="17348" y="66154"/>
                                <a:pt x="12738" y="64453"/>
                              </a:cubicBezTo>
                              <a:cubicBezTo>
                                <a:pt x="8153" y="62738"/>
                                <a:pt x="3912" y="60122"/>
                                <a:pt x="0" y="56579"/>
                              </a:cubicBezTo>
                              <a:lnTo>
                                <a:pt x="6883" y="48387"/>
                              </a:lnTo>
                              <a:cubicBezTo>
                                <a:pt x="10046" y="51130"/>
                                <a:pt x="13233" y="53213"/>
                                <a:pt x="16472" y="54674"/>
                              </a:cubicBezTo>
                              <a:cubicBezTo>
                                <a:pt x="19698" y="56134"/>
                                <a:pt x="23356" y="56858"/>
                                <a:pt x="27458" y="56858"/>
                              </a:cubicBezTo>
                              <a:cubicBezTo>
                                <a:pt x="30988" y="56858"/>
                                <a:pt x="33795" y="56121"/>
                                <a:pt x="35878" y="54635"/>
                              </a:cubicBezTo>
                              <a:cubicBezTo>
                                <a:pt x="37960" y="53137"/>
                                <a:pt x="38989" y="51130"/>
                                <a:pt x="38989" y="48578"/>
                              </a:cubicBezTo>
                              <a:cubicBezTo>
                                <a:pt x="38989" y="47409"/>
                                <a:pt x="38786" y="46355"/>
                                <a:pt x="38379" y="45415"/>
                              </a:cubicBezTo>
                              <a:cubicBezTo>
                                <a:pt x="37986" y="44488"/>
                                <a:pt x="37236" y="43625"/>
                                <a:pt x="36144" y="42863"/>
                              </a:cubicBezTo>
                              <a:cubicBezTo>
                                <a:pt x="35052" y="42088"/>
                                <a:pt x="33566" y="41351"/>
                                <a:pt x="31674" y="40665"/>
                              </a:cubicBezTo>
                              <a:cubicBezTo>
                                <a:pt x="29769" y="39992"/>
                                <a:pt x="27293" y="39281"/>
                                <a:pt x="24257" y="38532"/>
                              </a:cubicBezTo>
                              <a:cubicBezTo>
                                <a:pt x="20765" y="37719"/>
                                <a:pt x="17666" y="36830"/>
                                <a:pt x="14974" y="35839"/>
                              </a:cubicBezTo>
                              <a:cubicBezTo>
                                <a:pt x="12255" y="34836"/>
                                <a:pt x="9995" y="33604"/>
                                <a:pt x="8153" y="32106"/>
                              </a:cubicBezTo>
                              <a:cubicBezTo>
                                <a:pt x="6312" y="30620"/>
                                <a:pt x="4915" y="28816"/>
                                <a:pt x="3963" y="26708"/>
                              </a:cubicBezTo>
                              <a:cubicBezTo>
                                <a:pt x="2997" y="24600"/>
                                <a:pt x="2515" y="22035"/>
                                <a:pt x="2515" y="18987"/>
                              </a:cubicBezTo>
                              <a:cubicBezTo>
                                <a:pt x="2515" y="16129"/>
                                <a:pt x="3073" y="13538"/>
                                <a:pt x="4178" y="11214"/>
                              </a:cubicBezTo>
                              <a:cubicBezTo>
                                <a:pt x="5283" y="8890"/>
                                <a:pt x="6807" y="6896"/>
                                <a:pt x="8738" y="5220"/>
                              </a:cubicBezTo>
                              <a:cubicBezTo>
                                <a:pt x="10681" y="3543"/>
                                <a:pt x="13005" y="2261"/>
                                <a:pt x="15735" y="1359"/>
                              </a:cubicBezTo>
                              <a:cubicBezTo>
                                <a:pt x="18466" y="457"/>
                                <a:pt x="21438" y="0"/>
                                <a:pt x="24664" y="0"/>
                              </a:cubicBez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1130" name="Shape 1130"/>
                      <wps:cNvSpPr/>
                      <wps:spPr>
                        <a:xfrm>
                          <a:off x="1090003" y="570916"/>
                          <a:ext cx="11366" cy="65139"/>
                        </a:xfrm>
                        <a:custGeom>
                          <a:avLst/>
                          <a:gdLst/>
                          <a:ahLst/>
                          <a:cxnLst/>
                          <a:rect l="0" t="0" r="0" b="0"/>
                          <a:pathLst>
                            <a:path w="11366" h="65139">
                              <a:moveTo>
                                <a:pt x="0" y="0"/>
                              </a:moveTo>
                              <a:lnTo>
                                <a:pt x="11366" y="0"/>
                              </a:lnTo>
                              <a:lnTo>
                                <a:pt x="11366" y="65139"/>
                              </a:lnTo>
                              <a:lnTo>
                                <a:pt x="0" y="65139"/>
                              </a:lnTo>
                              <a:lnTo>
                                <a:pt x="0" y="0"/>
                              </a:lnTo>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12" name="Shape 12"/>
                      <wps:cNvSpPr/>
                      <wps:spPr>
                        <a:xfrm>
                          <a:off x="1131795" y="569815"/>
                          <a:ext cx="34061" cy="67356"/>
                        </a:xfrm>
                        <a:custGeom>
                          <a:avLst/>
                          <a:gdLst/>
                          <a:ahLst/>
                          <a:cxnLst/>
                          <a:rect l="0" t="0" r="0" b="0"/>
                          <a:pathLst>
                            <a:path w="34061" h="67356">
                              <a:moveTo>
                                <a:pt x="34061" y="0"/>
                              </a:moveTo>
                              <a:lnTo>
                                <a:pt x="34061" y="10517"/>
                              </a:lnTo>
                              <a:lnTo>
                                <a:pt x="33973" y="10498"/>
                              </a:lnTo>
                              <a:cubicBezTo>
                                <a:pt x="30747" y="10498"/>
                                <a:pt x="27775" y="11108"/>
                                <a:pt x="25083" y="12314"/>
                              </a:cubicBezTo>
                              <a:cubicBezTo>
                                <a:pt x="22390" y="13521"/>
                                <a:pt x="20066" y="15172"/>
                                <a:pt x="18149" y="17242"/>
                              </a:cubicBezTo>
                              <a:cubicBezTo>
                                <a:pt x="16218" y="19325"/>
                                <a:pt x="14719" y="21776"/>
                                <a:pt x="13627" y="24595"/>
                              </a:cubicBezTo>
                              <a:cubicBezTo>
                                <a:pt x="12548" y="27427"/>
                                <a:pt x="12002" y="30412"/>
                                <a:pt x="12002" y="33574"/>
                              </a:cubicBezTo>
                              <a:cubicBezTo>
                                <a:pt x="12002" y="36736"/>
                                <a:pt x="12548" y="39734"/>
                                <a:pt x="13627" y="42553"/>
                              </a:cubicBezTo>
                              <a:cubicBezTo>
                                <a:pt x="14719" y="45372"/>
                                <a:pt x="16231" y="47849"/>
                                <a:pt x="18199" y="49957"/>
                              </a:cubicBezTo>
                              <a:cubicBezTo>
                                <a:pt x="20142" y="52065"/>
                                <a:pt x="22479" y="53742"/>
                                <a:pt x="25210" y="54974"/>
                              </a:cubicBezTo>
                              <a:lnTo>
                                <a:pt x="34061" y="56822"/>
                              </a:lnTo>
                              <a:lnTo>
                                <a:pt x="34061" y="67339"/>
                              </a:lnTo>
                              <a:lnTo>
                                <a:pt x="33973" y="67356"/>
                              </a:lnTo>
                              <a:cubicBezTo>
                                <a:pt x="28944" y="67356"/>
                                <a:pt x="24359" y="66467"/>
                                <a:pt x="20193" y="64702"/>
                              </a:cubicBezTo>
                              <a:cubicBezTo>
                                <a:pt x="16040" y="62936"/>
                                <a:pt x="12459" y="60536"/>
                                <a:pt x="9500" y="57488"/>
                              </a:cubicBezTo>
                              <a:cubicBezTo>
                                <a:pt x="6515" y="54453"/>
                                <a:pt x="4191" y="50884"/>
                                <a:pt x="2515" y="46795"/>
                              </a:cubicBezTo>
                              <a:cubicBezTo>
                                <a:pt x="826" y="42693"/>
                                <a:pt x="0" y="38349"/>
                                <a:pt x="0" y="33765"/>
                              </a:cubicBezTo>
                              <a:cubicBezTo>
                                <a:pt x="0" y="29180"/>
                                <a:pt x="826" y="24824"/>
                                <a:pt x="2515" y="20734"/>
                              </a:cubicBezTo>
                              <a:cubicBezTo>
                                <a:pt x="4191" y="16645"/>
                                <a:pt x="6553" y="13064"/>
                                <a:pt x="9589" y="9990"/>
                              </a:cubicBezTo>
                              <a:cubicBezTo>
                                <a:pt x="12624" y="6917"/>
                                <a:pt x="16218" y="4478"/>
                                <a:pt x="20371" y="2688"/>
                              </a:cubicBezTo>
                              <a:lnTo>
                                <a:pt x="34061"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13" name="Shape 13"/>
                      <wps:cNvSpPr/>
                      <wps:spPr>
                        <a:xfrm>
                          <a:off x="1165856" y="569798"/>
                          <a:ext cx="34049" cy="67356"/>
                        </a:xfrm>
                        <a:custGeom>
                          <a:avLst/>
                          <a:gdLst/>
                          <a:ahLst/>
                          <a:cxnLst/>
                          <a:rect l="0" t="0" r="0" b="0"/>
                          <a:pathLst>
                            <a:path w="34049" h="67356">
                              <a:moveTo>
                                <a:pt x="89" y="0"/>
                              </a:moveTo>
                              <a:cubicBezTo>
                                <a:pt x="5118" y="0"/>
                                <a:pt x="9703" y="889"/>
                                <a:pt x="13856" y="2654"/>
                              </a:cubicBezTo>
                              <a:cubicBezTo>
                                <a:pt x="18021" y="4420"/>
                                <a:pt x="21590" y="6820"/>
                                <a:pt x="24562" y="9868"/>
                              </a:cubicBezTo>
                              <a:cubicBezTo>
                                <a:pt x="27546" y="12903"/>
                                <a:pt x="29870" y="16472"/>
                                <a:pt x="31547" y="20574"/>
                              </a:cubicBezTo>
                              <a:cubicBezTo>
                                <a:pt x="33223" y="24651"/>
                                <a:pt x="34049" y="29007"/>
                                <a:pt x="34049" y="33592"/>
                              </a:cubicBezTo>
                              <a:cubicBezTo>
                                <a:pt x="34049" y="38189"/>
                                <a:pt x="33223" y="42532"/>
                                <a:pt x="31547" y="46622"/>
                              </a:cubicBezTo>
                              <a:cubicBezTo>
                                <a:pt x="29870" y="50724"/>
                                <a:pt x="27521" y="54305"/>
                                <a:pt x="24460" y="57366"/>
                              </a:cubicBezTo>
                              <a:cubicBezTo>
                                <a:pt x="21437" y="60439"/>
                                <a:pt x="17843" y="62878"/>
                                <a:pt x="13678" y="64681"/>
                              </a:cubicBezTo>
                              <a:lnTo>
                                <a:pt x="0" y="67356"/>
                              </a:lnTo>
                              <a:lnTo>
                                <a:pt x="0" y="56839"/>
                              </a:lnTo>
                              <a:lnTo>
                                <a:pt x="89" y="56858"/>
                              </a:lnTo>
                              <a:cubicBezTo>
                                <a:pt x="3315" y="56858"/>
                                <a:pt x="6286" y="56261"/>
                                <a:pt x="8979" y="55042"/>
                              </a:cubicBezTo>
                              <a:cubicBezTo>
                                <a:pt x="11684" y="53835"/>
                                <a:pt x="13983" y="52197"/>
                                <a:pt x="15913" y="50114"/>
                              </a:cubicBezTo>
                              <a:cubicBezTo>
                                <a:pt x="17843" y="48031"/>
                                <a:pt x="19329" y="45580"/>
                                <a:pt x="20422" y="42761"/>
                              </a:cubicBezTo>
                              <a:cubicBezTo>
                                <a:pt x="21514" y="39942"/>
                                <a:pt x="22060" y="36944"/>
                                <a:pt x="22060" y="33782"/>
                              </a:cubicBezTo>
                              <a:cubicBezTo>
                                <a:pt x="22060" y="30620"/>
                                <a:pt x="21514" y="27623"/>
                                <a:pt x="20422" y="24803"/>
                              </a:cubicBezTo>
                              <a:cubicBezTo>
                                <a:pt x="19329" y="21971"/>
                                <a:pt x="17818" y="19507"/>
                                <a:pt x="15875" y="17399"/>
                              </a:cubicBezTo>
                              <a:cubicBezTo>
                                <a:pt x="13907" y="15291"/>
                                <a:pt x="11570" y="13614"/>
                                <a:pt x="8839" y="12370"/>
                              </a:cubicBezTo>
                              <a:lnTo>
                                <a:pt x="0" y="10534"/>
                              </a:lnTo>
                              <a:lnTo>
                                <a:pt x="0" y="17"/>
                              </a:lnTo>
                              <a:lnTo>
                                <a:pt x="89"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14" name="Shape 14"/>
                      <wps:cNvSpPr/>
                      <wps:spPr>
                        <a:xfrm>
                          <a:off x="1221403" y="570918"/>
                          <a:ext cx="52858" cy="65138"/>
                        </a:xfrm>
                        <a:custGeom>
                          <a:avLst/>
                          <a:gdLst/>
                          <a:ahLst/>
                          <a:cxnLst/>
                          <a:rect l="0" t="0" r="0" b="0"/>
                          <a:pathLst>
                            <a:path w="52858" h="65138">
                              <a:moveTo>
                                <a:pt x="0" y="0"/>
                              </a:moveTo>
                              <a:lnTo>
                                <a:pt x="52858" y="0"/>
                              </a:lnTo>
                              <a:lnTo>
                                <a:pt x="52858" y="10604"/>
                              </a:lnTo>
                              <a:lnTo>
                                <a:pt x="32195" y="10604"/>
                              </a:lnTo>
                              <a:lnTo>
                                <a:pt x="32195" y="65138"/>
                              </a:lnTo>
                              <a:lnTo>
                                <a:pt x="20663" y="65138"/>
                              </a:lnTo>
                              <a:lnTo>
                                <a:pt x="20663" y="10604"/>
                              </a:lnTo>
                              <a:lnTo>
                                <a:pt x="0" y="10604"/>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15" name="Shape 15"/>
                      <wps:cNvSpPr/>
                      <wps:spPr>
                        <a:xfrm>
                          <a:off x="1302185" y="570922"/>
                          <a:ext cx="53963" cy="65138"/>
                        </a:xfrm>
                        <a:custGeom>
                          <a:avLst/>
                          <a:gdLst/>
                          <a:ahLst/>
                          <a:cxnLst/>
                          <a:rect l="0" t="0" r="0" b="0"/>
                          <a:pathLst>
                            <a:path w="53963" h="65138">
                              <a:moveTo>
                                <a:pt x="0" y="0"/>
                              </a:moveTo>
                              <a:lnTo>
                                <a:pt x="11354" y="0"/>
                              </a:lnTo>
                              <a:lnTo>
                                <a:pt x="11354" y="27076"/>
                              </a:lnTo>
                              <a:lnTo>
                                <a:pt x="42621" y="27076"/>
                              </a:lnTo>
                              <a:lnTo>
                                <a:pt x="42621" y="0"/>
                              </a:lnTo>
                              <a:lnTo>
                                <a:pt x="53963" y="0"/>
                              </a:lnTo>
                              <a:lnTo>
                                <a:pt x="53963" y="65138"/>
                              </a:lnTo>
                              <a:lnTo>
                                <a:pt x="42621" y="65138"/>
                              </a:lnTo>
                              <a:lnTo>
                                <a:pt x="42621" y="37681"/>
                              </a:lnTo>
                              <a:lnTo>
                                <a:pt x="11354" y="37681"/>
                              </a:lnTo>
                              <a:lnTo>
                                <a:pt x="11354" y="65138"/>
                              </a:lnTo>
                              <a:lnTo>
                                <a:pt x="0" y="65138"/>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16" name="Shape 16"/>
                      <wps:cNvSpPr/>
                      <wps:spPr>
                        <a:xfrm>
                          <a:off x="1388721" y="570918"/>
                          <a:ext cx="48666" cy="65138"/>
                        </a:xfrm>
                        <a:custGeom>
                          <a:avLst/>
                          <a:gdLst/>
                          <a:ahLst/>
                          <a:cxnLst/>
                          <a:rect l="0" t="0" r="0" b="0"/>
                          <a:pathLst>
                            <a:path w="48666" h="65138">
                              <a:moveTo>
                                <a:pt x="0" y="0"/>
                              </a:moveTo>
                              <a:lnTo>
                                <a:pt x="48209" y="0"/>
                              </a:lnTo>
                              <a:lnTo>
                                <a:pt x="48209" y="10325"/>
                              </a:lnTo>
                              <a:lnTo>
                                <a:pt x="11354" y="10325"/>
                              </a:lnTo>
                              <a:lnTo>
                                <a:pt x="11354" y="27076"/>
                              </a:lnTo>
                              <a:lnTo>
                                <a:pt x="44018" y="27076"/>
                              </a:lnTo>
                              <a:lnTo>
                                <a:pt x="44018" y="37402"/>
                              </a:lnTo>
                              <a:lnTo>
                                <a:pt x="11354" y="37402"/>
                              </a:lnTo>
                              <a:lnTo>
                                <a:pt x="11354" y="54801"/>
                              </a:lnTo>
                              <a:lnTo>
                                <a:pt x="48666" y="54801"/>
                              </a:lnTo>
                              <a:lnTo>
                                <a:pt x="48666" y="65138"/>
                              </a:lnTo>
                              <a:lnTo>
                                <a:pt x="0" y="65138"/>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17" name="Shape 17"/>
                      <wps:cNvSpPr/>
                      <wps:spPr>
                        <a:xfrm>
                          <a:off x="1466883" y="570922"/>
                          <a:ext cx="26473" cy="65138"/>
                        </a:xfrm>
                        <a:custGeom>
                          <a:avLst/>
                          <a:gdLst/>
                          <a:ahLst/>
                          <a:cxnLst/>
                          <a:rect l="0" t="0" r="0" b="0"/>
                          <a:pathLst>
                            <a:path w="26473" h="65138">
                              <a:moveTo>
                                <a:pt x="0" y="0"/>
                              </a:moveTo>
                              <a:lnTo>
                                <a:pt x="26473" y="0"/>
                              </a:lnTo>
                              <a:lnTo>
                                <a:pt x="26473" y="10325"/>
                              </a:lnTo>
                              <a:lnTo>
                                <a:pt x="11354" y="10325"/>
                              </a:lnTo>
                              <a:lnTo>
                                <a:pt x="11354" y="32283"/>
                              </a:lnTo>
                              <a:lnTo>
                                <a:pt x="26473" y="32283"/>
                              </a:lnTo>
                              <a:lnTo>
                                <a:pt x="26473" y="43482"/>
                              </a:lnTo>
                              <a:lnTo>
                                <a:pt x="25730" y="42431"/>
                              </a:lnTo>
                              <a:lnTo>
                                <a:pt x="11354" y="42431"/>
                              </a:lnTo>
                              <a:lnTo>
                                <a:pt x="11354" y="65138"/>
                              </a:lnTo>
                              <a:lnTo>
                                <a:pt x="0" y="65138"/>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18" name="Shape 18"/>
                      <wps:cNvSpPr/>
                      <wps:spPr>
                        <a:xfrm>
                          <a:off x="1493356" y="570922"/>
                          <a:ext cx="28797" cy="65138"/>
                        </a:xfrm>
                        <a:custGeom>
                          <a:avLst/>
                          <a:gdLst/>
                          <a:ahLst/>
                          <a:cxnLst/>
                          <a:rect l="0" t="0" r="0" b="0"/>
                          <a:pathLst>
                            <a:path w="28797" h="65138">
                              <a:moveTo>
                                <a:pt x="0" y="0"/>
                              </a:moveTo>
                              <a:lnTo>
                                <a:pt x="2559" y="0"/>
                              </a:lnTo>
                              <a:cubicBezTo>
                                <a:pt x="6280" y="0"/>
                                <a:pt x="9646" y="470"/>
                                <a:pt x="12668" y="1435"/>
                              </a:cubicBezTo>
                              <a:cubicBezTo>
                                <a:pt x="15665" y="2400"/>
                                <a:pt x="18193" y="3759"/>
                                <a:pt x="20288" y="5524"/>
                              </a:cubicBezTo>
                              <a:cubicBezTo>
                                <a:pt x="22371" y="7302"/>
                                <a:pt x="23971" y="9474"/>
                                <a:pt x="25076" y="12040"/>
                              </a:cubicBezTo>
                              <a:cubicBezTo>
                                <a:pt x="26194" y="14618"/>
                                <a:pt x="26753" y="17488"/>
                                <a:pt x="26753" y="20650"/>
                              </a:cubicBezTo>
                              <a:cubicBezTo>
                                <a:pt x="26753" y="23393"/>
                                <a:pt x="26359" y="25806"/>
                                <a:pt x="25597" y="27953"/>
                              </a:cubicBezTo>
                              <a:cubicBezTo>
                                <a:pt x="24809" y="30086"/>
                                <a:pt x="23743" y="31991"/>
                                <a:pt x="22396" y="33642"/>
                              </a:cubicBezTo>
                              <a:cubicBezTo>
                                <a:pt x="21012" y="35281"/>
                                <a:pt x="19386" y="36665"/>
                                <a:pt x="17494" y="37821"/>
                              </a:cubicBezTo>
                              <a:cubicBezTo>
                                <a:pt x="15602" y="38976"/>
                                <a:pt x="13507" y="39853"/>
                                <a:pt x="11220" y="40475"/>
                              </a:cubicBezTo>
                              <a:lnTo>
                                <a:pt x="28797" y="65138"/>
                              </a:lnTo>
                              <a:lnTo>
                                <a:pt x="15310" y="65138"/>
                              </a:lnTo>
                              <a:lnTo>
                                <a:pt x="0" y="43482"/>
                              </a:lnTo>
                              <a:lnTo>
                                <a:pt x="0" y="32283"/>
                              </a:lnTo>
                              <a:lnTo>
                                <a:pt x="1683" y="32283"/>
                              </a:lnTo>
                              <a:cubicBezTo>
                                <a:pt x="5798" y="32283"/>
                                <a:pt x="9061" y="31280"/>
                                <a:pt x="11474" y="29286"/>
                              </a:cubicBezTo>
                              <a:cubicBezTo>
                                <a:pt x="13913" y="27305"/>
                                <a:pt x="15119" y="24625"/>
                                <a:pt x="15119" y="21260"/>
                              </a:cubicBezTo>
                              <a:cubicBezTo>
                                <a:pt x="15119" y="17640"/>
                                <a:pt x="13951" y="14922"/>
                                <a:pt x="11576" y="13081"/>
                              </a:cubicBezTo>
                              <a:cubicBezTo>
                                <a:pt x="9201" y="11240"/>
                                <a:pt x="5886" y="10325"/>
                                <a:pt x="1581" y="10325"/>
                              </a:cubicBezTo>
                              <a:lnTo>
                                <a:pt x="0" y="10325"/>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19" name="Shape 19"/>
                      <wps:cNvSpPr/>
                      <wps:spPr>
                        <a:xfrm>
                          <a:off x="1544399" y="570455"/>
                          <a:ext cx="33827" cy="65596"/>
                        </a:xfrm>
                        <a:custGeom>
                          <a:avLst/>
                          <a:gdLst/>
                          <a:ahLst/>
                          <a:cxnLst/>
                          <a:rect l="0" t="0" r="0" b="0"/>
                          <a:pathLst>
                            <a:path w="33827" h="65596">
                              <a:moveTo>
                                <a:pt x="28664" y="0"/>
                              </a:moveTo>
                              <a:lnTo>
                                <a:pt x="33827" y="0"/>
                              </a:lnTo>
                              <a:lnTo>
                                <a:pt x="33827" y="13811"/>
                              </a:lnTo>
                              <a:lnTo>
                                <a:pt x="33769" y="13678"/>
                              </a:lnTo>
                              <a:lnTo>
                                <a:pt x="22619" y="39726"/>
                              </a:lnTo>
                              <a:lnTo>
                                <a:pt x="33827" y="39726"/>
                              </a:lnTo>
                              <a:lnTo>
                                <a:pt x="33827" y="49873"/>
                              </a:lnTo>
                              <a:lnTo>
                                <a:pt x="18428" y="49873"/>
                              </a:lnTo>
                              <a:lnTo>
                                <a:pt x="11722" y="65596"/>
                              </a:lnTo>
                              <a:lnTo>
                                <a:pt x="0" y="65596"/>
                              </a:lnTo>
                              <a:lnTo>
                                <a:pt x="28664"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20" name="Shape 20"/>
                      <wps:cNvSpPr/>
                      <wps:spPr>
                        <a:xfrm>
                          <a:off x="1578225" y="570455"/>
                          <a:ext cx="34093" cy="65596"/>
                        </a:xfrm>
                        <a:custGeom>
                          <a:avLst/>
                          <a:gdLst/>
                          <a:ahLst/>
                          <a:cxnLst/>
                          <a:rect l="0" t="0" r="0" b="0"/>
                          <a:pathLst>
                            <a:path w="34093" h="65596">
                              <a:moveTo>
                                <a:pt x="0" y="0"/>
                              </a:moveTo>
                              <a:lnTo>
                                <a:pt x="5442" y="0"/>
                              </a:lnTo>
                              <a:lnTo>
                                <a:pt x="34093" y="65596"/>
                              </a:lnTo>
                              <a:lnTo>
                                <a:pt x="22003" y="65596"/>
                              </a:lnTo>
                              <a:lnTo>
                                <a:pt x="15399" y="49873"/>
                              </a:lnTo>
                              <a:lnTo>
                                <a:pt x="0" y="49873"/>
                              </a:lnTo>
                              <a:lnTo>
                                <a:pt x="0" y="39726"/>
                              </a:lnTo>
                              <a:lnTo>
                                <a:pt x="11207" y="39726"/>
                              </a:lnTo>
                              <a:lnTo>
                                <a:pt x="0" y="13811"/>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21" name="Shape 21"/>
                      <wps:cNvSpPr/>
                      <wps:spPr>
                        <a:xfrm>
                          <a:off x="1639322" y="570924"/>
                          <a:ext cx="25082" cy="65126"/>
                        </a:xfrm>
                        <a:custGeom>
                          <a:avLst/>
                          <a:gdLst/>
                          <a:ahLst/>
                          <a:cxnLst/>
                          <a:rect l="0" t="0" r="0" b="0"/>
                          <a:pathLst>
                            <a:path w="25082" h="65126">
                              <a:moveTo>
                                <a:pt x="0" y="0"/>
                              </a:moveTo>
                              <a:lnTo>
                                <a:pt x="25082" y="0"/>
                              </a:lnTo>
                              <a:lnTo>
                                <a:pt x="25082" y="10437"/>
                              </a:lnTo>
                              <a:lnTo>
                                <a:pt x="24689" y="10325"/>
                              </a:lnTo>
                              <a:lnTo>
                                <a:pt x="11354" y="10325"/>
                              </a:lnTo>
                              <a:lnTo>
                                <a:pt x="11354" y="33858"/>
                              </a:lnTo>
                              <a:lnTo>
                                <a:pt x="24689" y="33858"/>
                              </a:lnTo>
                              <a:lnTo>
                                <a:pt x="25082" y="33735"/>
                              </a:lnTo>
                              <a:lnTo>
                                <a:pt x="25082" y="44087"/>
                              </a:lnTo>
                              <a:lnTo>
                                <a:pt x="24320" y="44196"/>
                              </a:lnTo>
                              <a:lnTo>
                                <a:pt x="11354" y="44196"/>
                              </a:lnTo>
                              <a:lnTo>
                                <a:pt x="11354" y="65126"/>
                              </a:lnTo>
                              <a:lnTo>
                                <a:pt x="0" y="65126"/>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22" name="Shape 22"/>
                      <wps:cNvSpPr/>
                      <wps:spPr>
                        <a:xfrm>
                          <a:off x="1664405" y="570924"/>
                          <a:ext cx="25349" cy="44087"/>
                        </a:xfrm>
                        <a:custGeom>
                          <a:avLst/>
                          <a:gdLst/>
                          <a:ahLst/>
                          <a:cxnLst/>
                          <a:rect l="0" t="0" r="0" b="0"/>
                          <a:pathLst>
                            <a:path w="25349" h="44087">
                              <a:moveTo>
                                <a:pt x="0" y="0"/>
                              </a:moveTo>
                              <a:lnTo>
                                <a:pt x="610" y="0"/>
                              </a:lnTo>
                              <a:cubicBezTo>
                                <a:pt x="4369" y="0"/>
                                <a:pt x="7811" y="508"/>
                                <a:pt x="10871" y="1524"/>
                              </a:cubicBezTo>
                              <a:cubicBezTo>
                                <a:pt x="13945" y="2553"/>
                                <a:pt x="16548" y="4026"/>
                                <a:pt x="18695" y="5944"/>
                              </a:cubicBezTo>
                              <a:cubicBezTo>
                                <a:pt x="20828" y="7874"/>
                                <a:pt x="22479" y="10160"/>
                                <a:pt x="23622" y="12827"/>
                              </a:cubicBezTo>
                              <a:cubicBezTo>
                                <a:pt x="24778" y="15494"/>
                                <a:pt x="25349" y="18517"/>
                                <a:pt x="25349" y="21857"/>
                              </a:cubicBezTo>
                              <a:cubicBezTo>
                                <a:pt x="25349" y="25514"/>
                                <a:pt x="24664" y="28740"/>
                                <a:pt x="23305" y="31534"/>
                              </a:cubicBezTo>
                              <a:cubicBezTo>
                                <a:pt x="21920" y="34328"/>
                                <a:pt x="20066" y="36652"/>
                                <a:pt x="17704" y="38519"/>
                              </a:cubicBezTo>
                              <a:cubicBezTo>
                                <a:pt x="15342" y="40373"/>
                                <a:pt x="12573" y="41783"/>
                                <a:pt x="9398" y="42748"/>
                              </a:cubicBezTo>
                              <a:lnTo>
                                <a:pt x="0" y="44087"/>
                              </a:lnTo>
                              <a:lnTo>
                                <a:pt x="0" y="33735"/>
                              </a:lnTo>
                              <a:lnTo>
                                <a:pt x="9944" y="30632"/>
                              </a:lnTo>
                              <a:cubicBezTo>
                                <a:pt x="12459" y="28486"/>
                                <a:pt x="13729" y="25641"/>
                                <a:pt x="13729" y="22098"/>
                              </a:cubicBezTo>
                              <a:cubicBezTo>
                                <a:pt x="13729" y="18174"/>
                                <a:pt x="12433" y="15227"/>
                                <a:pt x="9881" y="13259"/>
                              </a:cubicBezTo>
                              <a:lnTo>
                                <a:pt x="0" y="10437"/>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23" name="Shape 23"/>
                      <wps:cNvSpPr/>
                      <wps:spPr>
                        <a:xfrm>
                          <a:off x="1709674" y="570918"/>
                          <a:ext cx="63284" cy="65138"/>
                        </a:xfrm>
                        <a:custGeom>
                          <a:avLst/>
                          <a:gdLst/>
                          <a:ahLst/>
                          <a:cxnLst/>
                          <a:rect l="0" t="0" r="0" b="0"/>
                          <a:pathLst>
                            <a:path w="63284" h="65138">
                              <a:moveTo>
                                <a:pt x="0" y="0"/>
                              </a:moveTo>
                              <a:lnTo>
                                <a:pt x="13488" y="0"/>
                              </a:lnTo>
                              <a:lnTo>
                                <a:pt x="31737" y="28842"/>
                              </a:lnTo>
                              <a:lnTo>
                                <a:pt x="50152" y="0"/>
                              </a:lnTo>
                              <a:lnTo>
                                <a:pt x="63284" y="0"/>
                              </a:lnTo>
                              <a:lnTo>
                                <a:pt x="37402" y="39179"/>
                              </a:lnTo>
                              <a:lnTo>
                                <a:pt x="37402" y="65138"/>
                              </a:lnTo>
                              <a:lnTo>
                                <a:pt x="25870" y="65138"/>
                              </a:lnTo>
                              <a:lnTo>
                                <a:pt x="25870" y="39459"/>
                              </a:lnTo>
                              <a:lnTo>
                                <a:pt x="0" y="0"/>
                              </a:lnTo>
                              <a:close/>
                            </a:path>
                          </a:pathLst>
                        </a:custGeom>
                        <a:ln w="0" cap="flat">
                          <a:miter lim="127000"/>
                        </a:ln>
                      </wps:spPr>
                      <wps:style>
                        <a:lnRef idx="0">
                          <a:srgbClr val="000000">
                            <a:alpha val="0"/>
                          </a:srgbClr>
                        </a:lnRef>
                        <a:fillRef idx="1">
                          <a:srgbClr val="9DA0A2"/>
                        </a:fillRef>
                        <a:effectRef idx="0">
                          <a:scrgbClr r="0" g="0" b="0"/>
                        </a:effectRef>
                        <a:fontRef idx="none"/>
                      </wps:style>
                      <wps:bodyPr/>
                    </wps:wsp>
                    <wps:wsp>
                      <wps:cNvPr id="24" name="Shape 24"/>
                      <wps:cNvSpPr/>
                      <wps:spPr>
                        <a:xfrm>
                          <a:off x="767849" y="288499"/>
                          <a:ext cx="174142" cy="174879"/>
                        </a:xfrm>
                        <a:custGeom>
                          <a:avLst/>
                          <a:gdLst/>
                          <a:ahLst/>
                          <a:cxnLst/>
                          <a:rect l="0" t="0" r="0" b="0"/>
                          <a:pathLst>
                            <a:path w="174142" h="174879">
                              <a:moveTo>
                                <a:pt x="0" y="0"/>
                              </a:moveTo>
                              <a:lnTo>
                                <a:pt x="42164" y="0"/>
                              </a:lnTo>
                              <a:lnTo>
                                <a:pt x="87566" y="122288"/>
                              </a:lnTo>
                              <a:lnTo>
                                <a:pt x="132956" y="0"/>
                              </a:lnTo>
                              <a:lnTo>
                                <a:pt x="174142" y="0"/>
                              </a:lnTo>
                              <a:lnTo>
                                <a:pt x="103937" y="174879"/>
                              </a:lnTo>
                              <a:lnTo>
                                <a:pt x="70206" y="174879"/>
                              </a:lnTo>
                              <a:lnTo>
                                <a:pt x="0" y="0"/>
                              </a:lnTo>
                              <a:close/>
                            </a:path>
                          </a:pathLst>
                        </a:custGeom>
                        <a:ln w="0" cap="flat">
                          <a:miter lim="127000"/>
                        </a:ln>
                      </wps:spPr>
                      <wps:style>
                        <a:lnRef idx="0">
                          <a:srgbClr val="000000">
                            <a:alpha val="0"/>
                          </a:srgbClr>
                        </a:lnRef>
                        <a:fillRef idx="1">
                          <a:srgbClr val="605F5F"/>
                        </a:fillRef>
                        <a:effectRef idx="0">
                          <a:scrgbClr r="0" g="0" b="0"/>
                        </a:effectRef>
                        <a:fontRef idx="none"/>
                      </wps:style>
                      <wps:bodyPr/>
                    </wps:wsp>
                    <wps:wsp>
                      <wps:cNvPr id="1131" name="Shape 1131"/>
                      <wps:cNvSpPr/>
                      <wps:spPr>
                        <a:xfrm>
                          <a:off x="1094550" y="288493"/>
                          <a:ext cx="38202" cy="173634"/>
                        </a:xfrm>
                        <a:custGeom>
                          <a:avLst/>
                          <a:gdLst/>
                          <a:ahLst/>
                          <a:cxnLst/>
                          <a:rect l="0" t="0" r="0" b="0"/>
                          <a:pathLst>
                            <a:path w="38202" h="173634">
                              <a:moveTo>
                                <a:pt x="0" y="0"/>
                              </a:moveTo>
                              <a:lnTo>
                                <a:pt x="38202" y="0"/>
                              </a:lnTo>
                              <a:lnTo>
                                <a:pt x="38202" y="173634"/>
                              </a:lnTo>
                              <a:lnTo>
                                <a:pt x="0" y="173634"/>
                              </a:lnTo>
                              <a:lnTo>
                                <a:pt x="0" y="0"/>
                              </a:lnTo>
                            </a:path>
                          </a:pathLst>
                        </a:custGeom>
                        <a:ln w="0" cap="flat">
                          <a:miter lim="127000"/>
                        </a:ln>
                      </wps:spPr>
                      <wps:style>
                        <a:lnRef idx="0">
                          <a:srgbClr val="000000">
                            <a:alpha val="0"/>
                          </a:srgbClr>
                        </a:lnRef>
                        <a:fillRef idx="1">
                          <a:srgbClr val="605F5F"/>
                        </a:fillRef>
                        <a:effectRef idx="0">
                          <a:scrgbClr r="0" g="0" b="0"/>
                        </a:effectRef>
                        <a:fontRef idx="none"/>
                      </wps:style>
                      <wps:bodyPr/>
                    </wps:wsp>
                    <wps:wsp>
                      <wps:cNvPr id="26" name="Shape 26"/>
                      <wps:cNvSpPr/>
                      <wps:spPr>
                        <a:xfrm>
                          <a:off x="1300194" y="288499"/>
                          <a:ext cx="131978" cy="173634"/>
                        </a:xfrm>
                        <a:custGeom>
                          <a:avLst/>
                          <a:gdLst/>
                          <a:ahLst/>
                          <a:cxnLst/>
                          <a:rect l="0" t="0" r="0" b="0"/>
                          <a:pathLst>
                            <a:path w="131978" h="173634">
                              <a:moveTo>
                                <a:pt x="0" y="0"/>
                              </a:moveTo>
                              <a:lnTo>
                                <a:pt x="130734" y="0"/>
                              </a:lnTo>
                              <a:lnTo>
                                <a:pt x="130734" y="33973"/>
                              </a:lnTo>
                              <a:lnTo>
                                <a:pt x="37706" y="33973"/>
                              </a:lnTo>
                              <a:lnTo>
                                <a:pt x="37706" y="69202"/>
                              </a:lnTo>
                              <a:lnTo>
                                <a:pt x="119571" y="69202"/>
                              </a:lnTo>
                              <a:lnTo>
                                <a:pt x="119571" y="103188"/>
                              </a:lnTo>
                              <a:lnTo>
                                <a:pt x="37706" y="103188"/>
                              </a:lnTo>
                              <a:lnTo>
                                <a:pt x="37706" y="139662"/>
                              </a:lnTo>
                              <a:lnTo>
                                <a:pt x="131978" y="139662"/>
                              </a:lnTo>
                              <a:lnTo>
                                <a:pt x="131978" y="173634"/>
                              </a:lnTo>
                              <a:lnTo>
                                <a:pt x="0" y="173634"/>
                              </a:lnTo>
                              <a:lnTo>
                                <a:pt x="0" y="0"/>
                              </a:lnTo>
                              <a:close/>
                            </a:path>
                          </a:pathLst>
                        </a:custGeom>
                        <a:ln w="0" cap="flat">
                          <a:miter lim="127000"/>
                        </a:ln>
                      </wps:spPr>
                      <wps:style>
                        <a:lnRef idx="0">
                          <a:srgbClr val="000000">
                            <a:alpha val="0"/>
                          </a:srgbClr>
                        </a:lnRef>
                        <a:fillRef idx="1">
                          <a:srgbClr val="605F5F"/>
                        </a:fillRef>
                        <a:effectRef idx="0">
                          <a:scrgbClr r="0" g="0" b="0"/>
                        </a:effectRef>
                        <a:fontRef idx="none"/>
                      </wps:style>
                      <wps:bodyPr/>
                    </wps:wsp>
                    <wps:wsp>
                      <wps:cNvPr id="27" name="Shape 27"/>
                      <wps:cNvSpPr/>
                      <wps:spPr>
                        <a:xfrm>
                          <a:off x="1590417" y="288494"/>
                          <a:ext cx="72187" cy="173647"/>
                        </a:xfrm>
                        <a:custGeom>
                          <a:avLst/>
                          <a:gdLst/>
                          <a:ahLst/>
                          <a:cxnLst/>
                          <a:rect l="0" t="0" r="0" b="0"/>
                          <a:pathLst>
                            <a:path w="72187" h="173647">
                              <a:moveTo>
                                <a:pt x="0" y="0"/>
                              </a:moveTo>
                              <a:lnTo>
                                <a:pt x="72187" y="0"/>
                              </a:lnTo>
                              <a:lnTo>
                                <a:pt x="72187" y="34480"/>
                              </a:lnTo>
                              <a:lnTo>
                                <a:pt x="38202" y="34480"/>
                              </a:lnTo>
                              <a:lnTo>
                                <a:pt x="38202" y="84341"/>
                              </a:lnTo>
                              <a:lnTo>
                                <a:pt x="72187" y="84341"/>
                              </a:lnTo>
                              <a:lnTo>
                                <a:pt x="72187" y="123992"/>
                              </a:lnTo>
                              <a:lnTo>
                                <a:pt x="68224" y="118072"/>
                              </a:lnTo>
                              <a:lnTo>
                                <a:pt x="38202" y="118072"/>
                              </a:lnTo>
                              <a:lnTo>
                                <a:pt x="38202" y="173647"/>
                              </a:lnTo>
                              <a:lnTo>
                                <a:pt x="0" y="173647"/>
                              </a:lnTo>
                              <a:lnTo>
                                <a:pt x="0" y="0"/>
                              </a:lnTo>
                              <a:close/>
                            </a:path>
                          </a:pathLst>
                        </a:custGeom>
                        <a:ln w="0" cap="flat">
                          <a:miter lim="127000"/>
                        </a:ln>
                      </wps:spPr>
                      <wps:style>
                        <a:lnRef idx="0">
                          <a:srgbClr val="000000">
                            <a:alpha val="0"/>
                          </a:srgbClr>
                        </a:lnRef>
                        <a:fillRef idx="1">
                          <a:srgbClr val="605F5F"/>
                        </a:fillRef>
                        <a:effectRef idx="0">
                          <a:scrgbClr r="0" g="0" b="0"/>
                        </a:effectRef>
                        <a:fontRef idx="none"/>
                      </wps:style>
                      <wps:bodyPr/>
                    </wps:wsp>
                    <wps:wsp>
                      <wps:cNvPr id="28" name="Shape 28"/>
                      <wps:cNvSpPr/>
                      <wps:spPr>
                        <a:xfrm>
                          <a:off x="1662604" y="288494"/>
                          <a:ext cx="77902" cy="173647"/>
                        </a:xfrm>
                        <a:custGeom>
                          <a:avLst/>
                          <a:gdLst/>
                          <a:ahLst/>
                          <a:cxnLst/>
                          <a:rect l="0" t="0" r="0" b="0"/>
                          <a:pathLst>
                            <a:path w="77902" h="173647">
                              <a:moveTo>
                                <a:pt x="0" y="0"/>
                              </a:moveTo>
                              <a:lnTo>
                                <a:pt x="7188" y="0"/>
                              </a:lnTo>
                              <a:cubicBezTo>
                                <a:pt x="29197" y="0"/>
                                <a:pt x="46063" y="5867"/>
                                <a:pt x="57810" y="17615"/>
                              </a:cubicBezTo>
                              <a:cubicBezTo>
                                <a:pt x="67729" y="27534"/>
                                <a:pt x="72695" y="40767"/>
                                <a:pt x="72695" y="57302"/>
                              </a:cubicBezTo>
                              <a:lnTo>
                                <a:pt x="72695" y="57798"/>
                              </a:lnTo>
                              <a:cubicBezTo>
                                <a:pt x="72695" y="71857"/>
                                <a:pt x="69253" y="83299"/>
                                <a:pt x="62395" y="92164"/>
                              </a:cubicBezTo>
                              <a:cubicBezTo>
                                <a:pt x="55525" y="101003"/>
                                <a:pt x="46558" y="107493"/>
                                <a:pt x="35484" y="111620"/>
                              </a:cubicBezTo>
                              <a:lnTo>
                                <a:pt x="77902" y="173647"/>
                              </a:lnTo>
                              <a:lnTo>
                                <a:pt x="33236" y="173647"/>
                              </a:lnTo>
                              <a:lnTo>
                                <a:pt x="0" y="123992"/>
                              </a:lnTo>
                              <a:lnTo>
                                <a:pt x="0" y="84341"/>
                              </a:lnTo>
                              <a:lnTo>
                                <a:pt x="4712" y="84341"/>
                              </a:lnTo>
                              <a:cubicBezTo>
                                <a:pt x="14135" y="84341"/>
                                <a:pt x="21374" y="82105"/>
                                <a:pt x="26429" y="77648"/>
                              </a:cubicBezTo>
                              <a:cubicBezTo>
                                <a:pt x="31458" y="73177"/>
                                <a:pt x="33985" y="67221"/>
                                <a:pt x="33985" y="59779"/>
                              </a:cubicBezTo>
                              <a:lnTo>
                                <a:pt x="33985" y="59284"/>
                              </a:lnTo>
                              <a:cubicBezTo>
                                <a:pt x="33985" y="51016"/>
                                <a:pt x="31343" y="44818"/>
                                <a:pt x="26060" y="40678"/>
                              </a:cubicBezTo>
                              <a:cubicBezTo>
                                <a:pt x="20765" y="36551"/>
                                <a:pt x="13398" y="34480"/>
                                <a:pt x="3963" y="34480"/>
                              </a:cubicBezTo>
                              <a:lnTo>
                                <a:pt x="0" y="34480"/>
                              </a:lnTo>
                              <a:lnTo>
                                <a:pt x="0" y="0"/>
                              </a:lnTo>
                              <a:close/>
                            </a:path>
                          </a:pathLst>
                        </a:custGeom>
                        <a:ln w="0" cap="flat">
                          <a:miter lim="127000"/>
                        </a:ln>
                      </wps:spPr>
                      <wps:style>
                        <a:lnRef idx="0">
                          <a:srgbClr val="000000">
                            <a:alpha val="0"/>
                          </a:srgbClr>
                        </a:lnRef>
                        <a:fillRef idx="1">
                          <a:srgbClr val="605F5F"/>
                        </a:fillRef>
                        <a:effectRef idx="0">
                          <a:scrgbClr r="0" g="0" b="0"/>
                        </a:effectRef>
                        <a:fontRef idx="none"/>
                      </wps:style>
                      <wps:bodyPr/>
                    </wps:wsp>
                    <pic:pic xmlns:pic="http://schemas.openxmlformats.org/drawingml/2006/picture">
                      <pic:nvPicPr>
                        <pic:cNvPr id="1120" name="Picture 1120"/>
                        <pic:cNvPicPr/>
                      </pic:nvPicPr>
                      <pic:blipFill>
                        <a:blip r:embed="rId1"/>
                        <a:stretch>
                          <a:fillRect/>
                        </a:stretch>
                      </pic:blipFill>
                      <pic:spPr>
                        <a:xfrm>
                          <a:off x="2172" y="-5651"/>
                          <a:ext cx="417576" cy="512064"/>
                        </a:xfrm>
                        <a:prstGeom prst="rect">
                          <a:avLst/>
                        </a:prstGeom>
                      </pic:spPr>
                    </pic:pic>
                    <pic:pic xmlns:pic="http://schemas.openxmlformats.org/drawingml/2006/picture">
                      <pic:nvPicPr>
                        <pic:cNvPr id="1121" name="Picture 1121"/>
                        <pic:cNvPicPr/>
                      </pic:nvPicPr>
                      <pic:blipFill>
                        <a:blip r:embed="rId2"/>
                        <a:stretch>
                          <a:fillRect/>
                        </a:stretch>
                      </pic:blipFill>
                      <pic:spPr>
                        <a:xfrm>
                          <a:off x="408572" y="473900"/>
                          <a:ext cx="155448" cy="362712"/>
                        </a:xfrm>
                        <a:prstGeom prst="rect">
                          <a:avLst/>
                        </a:prstGeom>
                      </pic:spPr>
                    </pic:pic>
                    <pic:pic xmlns:pic="http://schemas.openxmlformats.org/drawingml/2006/picture">
                      <pic:nvPicPr>
                        <pic:cNvPr id="1122" name="Picture 1122"/>
                        <pic:cNvPicPr/>
                      </pic:nvPicPr>
                      <pic:blipFill>
                        <a:blip r:embed="rId3"/>
                        <a:stretch>
                          <a:fillRect/>
                        </a:stretch>
                      </pic:blipFill>
                      <pic:spPr>
                        <a:xfrm>
                          <a:off x="250076" y="638492"/>
                          <a:ext cx="109728" cy="198120"/>
                        </a:xfrm>
                        <a:prstGeom prst="rect">
                          <a:avLst/>
                        </a:prstGeom>
                      </pic:spPr>
                    </pic:pic>
                    <pic:pic xmlns:pic="http://schemas.openxmlformats.org/drawingml/2006/picture">
                      <pic:nvPicPr>
                        <pic:cNvPr id="1123" name="Picture 1123"/>
                        <pic:cNvPicPr/>
                      </pic:nvPicPr>
                      <pic:blipFill>
                        <a:blip r:embed="rId4"/>
                        <a:stretch>
                          <a:fillRect/>
                        </a:stretch>
                      </pic:blipFill>
                      <pic:spPr>
                        <a:xfrm>
                          <a:off x="116980" y="36004"/>
                          <a:ext cx="594360" cy="801624"/>
                        </a:xfrm>
                        <a:prstGeom prst="rect">
                          <a:avLst/>
                        </a:prstGeom>
                      </pic:spPr>
                    </pic:pic>
                  </wpg:wgp>
                </a:graphicData>
              </a:graphic>
            </wp:anchor>
          </w:drawing>
        </mc:Choice>
        <mc:Fallback>
          <w:pict>
            <v:group w14:anchorId="73C88C2E" id="Group 1116" o:spid="_x0000_s1026" style="position:absolute;margin-left:148.2pt;margin-top:-16.1pt;width:139.6pt;height:65.9pt;z-index:251659264;mso-position-horizontal-relative:margin" coordsize="17729,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">
              <v:shape id="Shape 6" o:spid="_x0000_s1027" style="position:absolute;left:7702;top:5709;width:251;height:651;visibility:visible;mso-wrap-style:square;v-text-anchor:top" coordsize="25076,6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" path="m,l25076,r,10432l24702,10325r-13348,l11354,33858r13348,l25076,33741r,10347l24321,44196r-12967,l11354,65126,,65126,,xe" fillcolor="#9da0a2" stroked="f" strokeweight="0">
                <v:stroke miterlimit="83231f" joinstyle="miter"/>
                <v:path arrowok="t" textboxrect="0,0,25076,65126"/>
              </v:shape>
              <v:shape id="Shape 7" o:spid="_x0000_s1028" style="position:absolute;left:7953;top:5709;width:254;height:441;visibility:visible;mso-wrap-style:square;v-text-anchor:top" coordsize="25356,4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" path="m,l616,c4388,,7817,508,10890,1524v3074,1029,5677,2502,7811,4420c20847,7874,22498,10160,23641,12827v1143,2667,1715,5690,1715,9030c25356,25514,24670,28740,23311,31534v-1372,2794,-3239,5118,-5601,6985c15348,40373,12579,41783,9404,42748l,44088,,33741,9938,30632v2527,-2146,3784,-4991,3784,-8534c13722,18174,12452,15227,9900,13259l,10432,,xe" fillcolor="#9da0a2" stroked="f" strokeweight="0">
                <v:stroke miterlimit="83231f" joinstyle="miter"/>
                <v:path arrowok="t" textboxrect="0,0,25356,44088"/>
              </v:shape>
              <v:shape id="Shape 8" o:spid="_x0000_s1029" style="position:absolute;left:8482;top:5709;width:540;height:651;visibility:visible;mso-wrap-style:square;v-text-anchor:top" coordsize="53987,6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" path="m,l11366,r,27076l42621,27076,42621,,53987,r,65138l42621,65138r,-27457l11366,37681r,27457l,65138,,xe" fillcolor="#9da0a2" stroked="f" strokeweight="0">
                <v:stroke miterlimit="83231f" joinstyle="miter"/>
                <v:path arrowok="t" textboxrect="0,0,53987,65138"/>
              </v:shape>
              <v:shape id="Shape 9" o:spid="_x0000_s1030" style="position:absolute;left:9281;top:5709;width:632;height:651;visibility:visible;mso-wrap-style:square;v-text-anchor:top" coordsize="63271,6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" path="m,l13475,,31725,28842,50152,,63271,,37402,39179r,25959l25857,65138r,-25679l,xe" fillcolor="#9da0a2" stroked="f" strokeweight="0">
                <v:stroke miterlimit="83231f" joinstyle="miter"/>
                <v:path arrowok="t" textboxrect="0,0,63271,65138"/>
              </v:shape>
              <v:shape id="Shape 10" o:spid="_x0000_s1031" style="position:absolute;left:10097;top:5699;width:503;height:670;visibility:visible;mso-wrap-style:square;v-text-anchor:top" coordsize="50330,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" path="m24664,v4775,,9080,699,12877,2096c41351,3493,44945,5525,48298,8192r-6147,8661c39179,14681,36221,13018,33300,11875,30404,10732,27458,10160,24473,10160v-3340,,-5969,749,-7810,2261c14796,13945,13856,15799,13856,17971v,1295,228,2413,660,3340c14948,22250,15748,23114,16891,23927v1143,800,2743,1549,4763,2222c23685,26835,26238,27546,29350,28296v3416,863,6464,1828,9093,2883c41085,32233,43282,33528,45022,35052v1739,1511,3073,3277,3962,5296c49899,42354,50330,44729,50330,47473v,3098,-559,5854,-1689,8267c47498,58166,45923,60211,43879,61887v-2032,1677,-4458,2947,-7316,3823c33718,66561,30582,67005,27178,67005v-5029,,-9830,-851,-14440,-2552c8153,62738,3912,60122,,56579l6883,48387v3163,2743,6350,4826,9589,6287c19698,56134,23356,56858,27458,56858v3530,,6337,-737,8420,-2223c37960,53137,38989,51130,38989,48578v,-1169,-203,-2223,-610,-3163c37986,44488,37236,43625,36144,42863v-1092,-775,-2578,-1512,-4470,-2198c29769,39992,27293,39281,24257,38532v-3492,-813,-6591,-1702,-9283,-2693c12255,34836,9995,33604,8153,32106,6312,30620,4915,28816,3963,26708,2997,24600,2515,22035,2515,18987v,-2858,558,-5449,1663,-7773c5283,8890,6807,6896,8738,5220,10681,3543,13005,2261,15735,1359,18466,457,21438,,24664,xe" fillcolor="#9da0a2" stroked="f" strokeweight="0">
                <v:stroke miterlimit="83231f" joinstyle="miter"/>
                <v:path arrowok="t" textboxrect="0,0,50330,67005"/>
              </v:shape>
              <v:shape id="Shape 1130" o:spid="_x0000_s1032" style="position:absolute;left:10900;top:5709;width:113;height:651;visibility:visible;mso-wrap-style:square;v-text-anchor:top" coordsize="11366,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" path="m,l11366,r,65139l,65139,,e" fillcolor="#9da0a2" stroked="f" strokeweight="0">
                <v:stroke miterlimit="83231f" joinstyle="miter"/>
                <v:path arrowok="t" textboxrect="0,0,11366,65139"/>
              </v:shape>
              <v:shape id="Shape 12" o:spid="_x0000_s1033" style="position:absolute;left:11317;top:5698;width:341;height:673;visibility:visible;mso-wrap-style:square;v-text-anchor:top" coordsize="34061,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" path="m34061,r,10517l33973,10498v-3226,,-6198,610,-8890,1816c22390,13521,20066,15172,18149,17242v-1931,2083,-3430,4534,-4522,7353c12548,27427,12002,30412,12002,33574v,3162,546,6160,1625,8979c14719,45372,16231,47849,18199,49957v1943,2108,4280,3785,7011,5017l34061,56822r,10517l33973,67356v-5029,,-9614,-889,-13780,-2654c16040,62936,12459,60536,9500,57488,6515,54453,4191,50884,2515,46795,826,42693,,38349,,33765,,29180,826,24824,2515,20734,4191,16645,6553,13064,9589,9990,12624,6917,16218,4478,20371,2688l34061,xe" fillcolor="#9da0a2" stroked="f" strokeweight="0">
                <v:stroke miterlimit="83231f" joinstyle="miter"/>
                <v:path arrowok="t" textboxrect="0,0,34061,67356"/>
              </v:shape>
              <v:shape id="Shape 13" o:spid="_x0000_s1034" style="position:absolute;left:11658;top:5697;width:341;height:674;visibility:visible;mso-wrap-style:square;v-text-anchor:top" coordsize="34049,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" path="m89,c5118,,9703,889,13856,2654v4165,1766,7734,4166,10706,7214c27546,12903,29870,16472,31547,20574v1676,4077,2502,8433,2502,13018c34049,38189,33223,42532,31547,46622v-1677,4102,-4026,7683,-7087,10744c21437,60439,17843,62878,13678,64681l,67356,,56839r89,19c3315,56858,6286,56261,8979,55042v2705,-1207,5004,-2845,6934,-4928c17843,48031,19329,45580,20422,42761v1092,-2819,1638,-5817,1638,-8979c22060,30620,21514,27623,20422,24803,19329,21971,17818,19507,15875,17399,13907,15291,11570,13614,8839,12370l,10534,,17,89,xe" fillcolor="#9da0a2" stroked="f" strokeweight="0">
                <v:stroke miterlimit="83231f" joinstyle="miter"/>
                <v:path arrowok="t" textboxrect="0,0,34049,67356"/>
              </v:shape>
              <v:shape id="Shape 14" o:spid="_x0000_s1035" style="position:absolute;left:12214;top:5709;width:528;height:651;visibility:visible;mso-wrap-style:square;v-text-anchor:top" coordsize="52858,6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" path="m,l52858,r,10604l32195,10604r,54534l20663,65138r,-54534l,10604,,xe" fillcolor="#9da0a2" stroked="f" strokeweight="0">
                <v:stroke miterlimit="83231f" joinstyle="miter"/>
                <v:path arrowok="t" textboxrect="0,0,52858,65138"/>
              </v:shape>
              <v:shape id="Shape 15" o:spid="_x0000_s1036" style="position:absolute;left:13021;top:5709;width:540;height:651;visibility:visible;mso-wrap-style:square;v-text-anchor:top" coordsize="53963,6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" path="m,l11354,r,27076l42621,27076,42621,,53963,r,65138l42621,65138r,-27457l11354,37681r,27457l,65138,,xe" fillcolor="#9da0a2" stroked="f" strokeweight="0">
                <v:stroke miterlimit="83231f" joinstyle="miter"/>
                <v:path arrowok="t" textboxrect="0,0,53963,65138"/>
              </v:shape>
              <v:shape id="Shape 16" o:spid="_x0000_s1037" style="position:absolute;left:13887;top:5709;width:486;height:651;visibility:visible;mso-wrap-style:square;v-text-anchor:top" coordsize="48666,6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" path="m,l48209,r,10325l11354,10325r,16751l44018,27076r,10326l11354,37402r,17399l48666,54801r,10337l,65138,,xe" fillcolor="#9da0a2" stroked="f" strokeweight="0">
                <v:stroke miterlimit="83231f" joinstyle="miter"/>
                <v:path arrowok="t" textboxrect="0,0,48666,65138"/>
              </v:shape>
              <v:shape id="Shape 17" o:spid="_x0000_s1038" style="position:absolute;left:14668;top:5709;width:265;height:651;visibility:visible;mso-wrap-style:square;v-text-anchor:top" coordsize="26473,6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" path="m,l26473,r,10325l11354,10325r,21958l26473,32283r,11199l25730,42431r-14376,l11354,65138,,65138,,xe" fillcolor="#9da0a2" stroked="f" strokeweight="0">
                <v:stroke miterlimit="83231f" joinstyle="miter"/>
                <v:path arrowok="t" textboxrect="0,0,26473,65138"/>
              </v:shape>
              <v:shape id="Shape 18" o:spid="_x0000_s1039" style="position:absolute;left:14933;top:5709;width:288;height:651;visibility:visible;mso-wrap-style:square;v-text-anchor:top" coordsize="28797,6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" path="m,l2559,c6280,,9646,470,12668,1435v2997,965,5525,2324,7620,4089c22371,7302,23971,9474,25076,12040v1118,2578,1677,5448,1677,8610c26753,23393,26359,25806,25597,27953v-788,2133,-1854,4038,-3201,5689c21012,35281,19386,36665,17494,37821v-1892,1155,-3987,2032,-6274,2654l28797,65138r-13487,l,43482,,32283r1683,c5798,32283,9061,31280,11474,29286v2439,-1981,3645,-4661,3645,-8026c15119,17640,13951,14922,11576,13081,9201,11240,5886,10325,1581,10325l,10325,,xe" fillcolor="#9da0a2" stroked="f" strokeweight="0">
                <v:stroke miterlimit="83231f" joinstyle="miter"/>
                <v:path arrowok="t" textboxrect="0,0,28797,65138"/>
              </v:shape>
              <v:shape id="Shape 19" o:spid="_x0000_s1040" style="position:absolute;left:15443;top:5704;width:339;height:656;visibility:visible;mso-wrap-style:square;v-text-anchor:top" coordsize="33827,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" path="m28664,r5163,l33827,13811r-58,-133l22619,39726r11208,l33827,49873r-15399,l11722,65596,,65596,28664,xe" fillcolor="#9da0a2" stroked="f" strokeweight="0">
                <v:stroke miterlimit="83231f" joinstyle="miter"/>
                <v:path arrowok="t" textboxrect="0,0,33827,65596"/>
              </v:shape>
              <v:shape id="Shape 20" o:spid="_x0000_s1041" style="position:absolute;left:15782;top:5704;width:341;height:656;visibility:visible;mso-wrap-style:square;v-text-anchor:top" coordsize="34093,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" path="m,l5442,,34093,65596r-12090,l15399,49873,,49873,,39726r11207,l,13811,,xe" fillcolor="#9da0a2" stroked="f" strokeweight="0">
                <v:stroke miterlimit="83231f" joinstyle="miter"/>
                <v:path arrowok="t" textboxrect="0,0,34093,65596"/>
              </v:shape>
              <v:shape id="Shape 21" o:spid="_x0000_s1042" style="position:absolute;left:16393;top:5709;width:251;height:651;visibility:visible;mso-wrap-style:square;v-text-anchor:top" coordsize="25082,6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" path="m,l25082,r,10437l24689,10325r-13335,l11354,33858r13335,l25082,33735r,10352l24320,44196r-12966,l11354,65126,,65126,,xe" fillcolor="#9da0a2" stroked="f" strokeweight="0">
                <v:stroke miterlimit="83231f" joinstyle="miter"/>
                <v:path arrowok="t" textboxrect="0,0,25082,65126"/>
              </v:shape>
              <v:shape id="Shape 22" o:spid="_x0000_s1043" style="position:absolute;left:16644;top:5709;width:253;height:441;visibility:visible;mso-wrap-style:square;v-text-anchor:top" coordsize="25349,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" path="m,l610,c4369,,7811,508,10871,1524v3074,1029,5677,2502,7824,4420c20828,7874,22479,10160,23622,12827v1156,2667,1727,5690,1727,9030c25349,25514,24664,28740,23305,31534v-1385,2794,-3239,5118,-5601,6985c15342,40373,12573,41783,9398,42748l,44087,,33735,9944,30632v2515,-2146,3785,-4991,3785,-8534c13729,18174,12433,15227,9881,13259l,10437,,xe" fillcolor="#9da0a2" stroked="f" strokeweight="0">
                <v:stroke miterlimit="83231f" joinstyle="miter"/>
                <v:path arrowok="t" textboxrect="0,0,25349,44087"/>
              </v:shape>
              <v:shape id="Shape 23" o:spid="_x0000_s1044" style="position:absolute;left:17096;top:5709;width:633;height:651;visibility:visible;mso-wrap-style:square;v-text-anchor:top" coordsize="63284,6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" path="m,l13488,,31737,28842,50152,,63284,,37402,39179r,25959l25870,65138r,-25679l,xe" fillcolor="#9da0a2" stroked="f" strokeweight="0">
                <v:stroke miterlimit="83231f" joinstyle="miter"/>
                <v:path arrowok="t" textboxrect="0,0,63284,65138"/>
              </v:shape>
              <v:shape id="Shape 24" o:spid="_x0000_s1045" style="position:absolute;left:7678;top:2884;width:1741;height:1749;visibility:visible;mso-wrap-style:square;v-text-anchor:top" coordsize="174142,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" path="m,l42164,,87566,122288,132956,r41186,l103937,174879r-33731,l,xe" fillcolor="#605f5f" stroked="f" strokeweight="0">
                <v:stroke miterlimit="83231f" joinstyle="miter"/>
                <v:path arrowok="t" textboxrect="0,0,174142,174879"/>
              </v:shape>
              <v:shape id="Shape 1131" o:spid="_x0000_s1046" style="position:absolute;left:10945;top:2884;width:382;height:1737;visibility:visible;mso-wrap-style:square;v-text-anchor:top" coordsize="38202,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" path="m,l38202,r,173634l,173634,,e" fillcolor="#605f5f" stroked="f" strokeweight="0">
                <v:stroke miterlimit="83231f" joinstyle="miter"/>
                <v:path arrowok="t" textboxrect="0,0,38202,173634"/>
              </v:shape>
              <v:shape id="Shape 26" o:spid="_x0000_s1047" style="position:absolute;left:13001;top:2884;width:1320;height:1737;visibility:visible;mso-wrap-style:square;v-text-anchor:top" coordsize="13197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" path="m,l130734,r,33973l37706,33973r,35229l119571,69202r,33986l37706,103188r,36474l131978,139662r,33972l,173634,,xe" fillcolor="#605f5f" stroked="f" strokeweight="0">
                <v:stroke miterlimit="83231f" joinstyle="miter"/>
                <v:path arrowok="t" textboxrect="0,0,131978,173634"/>
              </v:shape>
              <v:shape id="Shape 27" o:spid="_x0000_s1048" style="position:absolute;left:15904;top:2884;width:722;height:1737;visibility:visible;mso-wrap-style:square;v-text-anchor:top" coordsize="72187,17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" path="m,l72187,r,34480l38202,34480r,49861l72187,84341r,39651l68224,118072r-30022,l38202,173647,,173647,,xe" fillcolor="#605f5f" stroked="f" strokeweight="0">
                <v:stroke miterlimit="83231f" joinstyle="miter"/>
                <v:path arrowok="t" textboxrect="0,0,72187,173647"/>
              </v:shape>
              <v:shape id="Shape 28" o:spid="_x0000_s1049" style="position:absolute;left:16626;top:2884;width:779;height:1737;visibility:visible;mso-wrap-style:square;v-text-anchor:top" coordsize="77902,17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" path="m,l7188,c29197,,46063,5867,57810,17615v9919,9919,14885,23152,14885,39687l72695,57798v,14059,-3442,25501,-10300,34366c55525,101003,46558,107493,35484,111620r42418,62027l33236,173647,,123992,,84341r4712,c14135,84341,21374,82105,26429,77648v5029,-4471,7556,-10427,7556,-17869l33985,59284v,-8268,-2642,-14466,-7925,-18606c20765,36551,13398,34480,3963,34480l,34480,,xe" fillcolor="#605f5f" stroked="f" strokeweight="0">
                <v:stroke miterlimit="83231f" joinstyle="miter"/>
                <v:path arrowok="t" textboxrect="0,0,77902,17364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0" o:spid="_x0000_s1050" type="#_x0000_t75" style="position:absolute;left:21;top:-56;width:4176;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">
                <v:imagedata r:id="rId5" o:title=""/>
              </v:shape>
              <v:shape id="Picture 1121" o:spid="_x0000_s1051" type="#_x0000_t75" style="position:absolute;left:4085;top:4739;width:1555;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">
                <v:imagedata r:id="rId6" o:title=""/>
              </v:shape>
              <v:shape id="Picture 1122" o:spid="_x0000_s1052" type="#_x0000_t75" style="position:absolute;left:2500;top:6384;width:109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">
                <v:imagedata r:id="rId7" o:title=""/>
              </v:shape>
              <v:shape id="Picture 1123" o:spid="_x0000_s1053" type="#_x0000_t75" style="position:absolute;left:1169;top:360;width:5944;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">
                <v:imagedata r:id="rId8" o:title=""/>
              </v:shape>
              <w10:wrap type="square"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81" w:rsidRDefault="00925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09E"/>
    <w:multiLevelType w:val="hybridMultilevel"/>
    <w:tmpl w:val="EBA4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10"/>
    <w:rsid w:val="00123B84"/>
    <w:rsid w:val="002F1361"/>
    <w:rsid w:val="003D7C3E"/>
    <w:rsid w:val="00455ED3"/>
    <w:rsid w:val="0054289C"/>
    <w:rsid w:val="0057638E"/>
    <w:rsid w:val="00584BE0"/>
    <w:rsid w:val="005E000D"/>
    <w:rsid w:val="00683A44"/>
    <w:rsid w:val="00746D3C"/>
    <w:rsid w:val="007529A1"/>
    <w:rsid w:val="008A3FF9"/>
    <w:rsid w:val="008C4D10"/>
    <w:rsid w:val="008E0275"/>
    <w:rsid w:val="008F0A10"/>
    <w:rsid w:val="00925381"/>
    <w:rsid w:val="009B4B72"/>
    <w:rsid w:val="00C41B07"/>
    <w:rsid w:val="00C66540"/>
    <w:rsid w:val="00D237E4"/>
    <w:rsid w:val="00F4788C"/>
    <w:rsid w:val="00F77A02"/>
    <w:rsid w:val="00FC4AF1"/>
    <w:rsid w:val="00FE787C"/>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A254"/>
  <w15:docId w15:val="{B869A883-B4FF-476D-B77A-ECD03103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D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D3C"/>
    <w:rPr>
      <w:color w:val="0563C1" w:themeColor="hyperlink"/>
      <w:u w:val="single"/>
    </w:rPr>
  </w:style>
  <w:style w:type="paragraph" w:styleId="Header">
    <w:name w:val="header"/>
    <w:basedOn w:val="Normal"/>
    <w:link w:val="HeaderChar"/>
    <w:uiPriority w:val="99"/>
    <w:unhideWhenUsed/>
    <w:rsid w:val="0074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D3C"/>
    <w:rPr>
      <w:rFonts w:ascii="Calibri" w:eastAsia="Calibri" w:hAnsi="Calibri" w:cs="Calibri"/>
      <w:color w:val="000000"/>
    </w:rPr>
  </w:style>
  <w:style w:type="paragraph" w:styleId="Footer">
    <w:name w:val="footer"/>
    <w:basedOn w:val="Normal"/>
    <w:link w:val="FooterChar"/>
    <w:uiPriority w:val="99"/>
    <w:unhideWhenUsed/>
    <w:rsid w:val="0074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D3C"/>
    <w:rPr>
      <w:rFonts w:ascii="Calibri" w:eastAsia="Calibri" w:hAnsi="Calibri" w:cs="Calibri"/>
      <w:color w:val="000000"/>
    </w:rPr>
  </w:style>
  <w:style w:type="paragraph" w:styleId="ListParagraph">
    <w:name w:val="List Paragraph"/>
    <w:basedOn w:val="Normal"/>
    <w:uiPriority w:val="34"/>
    <w:qFormat/>
    <w:rsid w:val="008A3FF9"/>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A85E-D82D-4255-869A-C8206D13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_Animal_Physiotherapy_A4_Letterhead_No_Crop_aw</vt:lpstr>
    </vt:vector>
  </TitlesOfParts>
  <Company>Brooksby Melton College</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Animal_Physiotherapy_A4_Letterhead_No_Crop_aw</dc:title>
  <dc:subject/>
  <dc:creator>Carlie Wood</dc:creator>
  <cp:keywords/>
  <cp:lastModifiedBy>Carlie Wood</cp:lastModifiedBy>
  <cp:revision>7</cp:revision>
  <dcterms:created xsi:type="dcterms:W3CDTF">2019-11-21T10:23:00Z</dcterms:created>
  <dcterms:modified xsi:type="dcterms:W3CDTF">2019-11-21T20:15:00Z</dcterms:modified>
</cp:coreProperties>
</file>